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3505" w14:textId="45E95C5B" w:rsidR="00F941CD" w:rsidRPr="00F941CD" w:rsidRDefault="007F5039" w:rsidP="007D763E">
      <w:pPr>
        <w:pStyle w:val="Balk1"/>
        <w:jc w:val="both"/>
      </w:pPr>
      <w:r>
        <w:t xml:space="preserve">      </w:t>
      </w:r>
    </w:p>
    <w:p w14:paraId="46D69957" w14:textId="77777777" w:rsidR="00400311" w:rsidRPr="009E6F58" w:rsidRDefault="00B4363F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14:paraId="31C573F3" w14:textId="7603E2AA" w:rsidR="00400311" w:rsidRDefault="00061A64" w:rsidP="00400311">
      <w:pPr>
        <w:pStyle w:val="Balk1"/>
        <w:rPr>
          <w:sz w:val="20"/>
        </w:rPr>
      </w:pPr>
      <w:r>
        <w:rPr>
          <w:sz w:val="20"/>
        </w:rPr>
        <w:t>20</w:t>
      </w:r>
      <w:r w:rsidR="00C12E71">
        <w:rPr>
          <w:sz w:val="20"/>
        </w:rPr>
        <w:t>2</w:t>
      </w:r>
      <w:r w:rsidR="00603671">
        <w:rPr>
          <w:sz w:val="20"/>
        </w:rPr>
        <w:t>5</w:t>
      </w:r>
      <w:r w:rsidR="00400311" w:rsidRPr="009E6F58">
        <w:rPr>
          <w:sz w:val="20"/>
        </w:rPr>
        <w:t>-20</w:t>
      </w:r>
      <w:r w:rsidR="00C5240B">
        <w:rPr>
          <w:sz w:val="20"/>
        </w:rPr>
        <w:t>2</w:t>
      </w:r>
      <w:r w:rsidR="00603671">
        <w:rPr>
          <w:sz w:val="20"/>
        </w:rPr>
        <w:t>6</w:t>
      </w:r>
      <w:r w:rsidR="007B421B">
        <w:rPr>
          <w:sz w:val="20"/>
        </w:rPr>
        <w:t xml:space="preserve"> ÖĞRETİM </w:t>
      </w:r>
      <w:proofErr w:type="gramStart"/>
      <w:r w:rsidR="007B421B">
        <w:rPr>
          <w:sz w:val="20"/>
        </w:rPr>
        <w:t>YILI  BAHAR</w:t>
      </w:r>
      <w:proofErr w:type="gramEnd"/>
      <w:r w:rsidR="007B421B">
        <w:rPr>
          <w:sz w:val="20"/>
        </w:rPr>
        <w:t xml:space="preserve"> YARIYILI</w:t>
      </w:r>
      <w:r w:rsidR="00400311" w:rsidRPr="009E6F58">
        <w:rPr>
          <w:sz w:val="20"/>
        </w:rPr>
        <w:t xml:space="preserve"> </w:t>
      </w:r>
      <w:r w:rsidR="000935E2">
        <w:rPr>
          <w:sz w:val="20"/>
        </w:rPr>
        <w:t xml:space="preserve">İSLAM İKTİSADI VE FİNANS </w:t>
      </w:r>
      <w:r w:rsidR="00400311" w:rsidRPr="009E6F58">
        <w:rPr>
          <w:sz w:val="20"/>
        </w:rPr>
        <w:t xml:space="preserve">BÖLÜMÜ  </w:t>
      </w:r>
      <w:r w:rsidR="00F315BD">
        <w:rPr>
          <w:sz w:val="20"/>
        </w:rPr>
        <w:t>BÜTÜNLEME</w:t>
      </w:r>
      <w:r w:rsidR="00EB3368">
        <w:rPr>
          <w:sz w:val="20"/>
        </w:rPr>
        <w:t xml:space="preserve"> </w:t>
      </w:r>
      <w:r w:rsidR="00400311" w:rsidRPr="009E6F58">
        <w:rPr>
          <w:sz w:val="20"/>
        </w:rPr>
        <w:t>PROGRAMI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216"/>
        <w:gridCol w:w="503"/>
        <w:gridCol w:w="709"/>
        <w:gridCol w:w="615"/>
        <w:gridCol w:w="2191"/>
        <w:gridCol w:w="348"/>
        <w:gridCol w:w="276"/>
        <w:gridCol w:w="283"/>
        <w:gridCol w:w="284"/>
        <w:gridCol w:w="416"/>
        <w:gridCol w:w="360"/>
        <w:gridCol w:w="321"/>
        <w:gridCol w:w="379"/>
        <w:gridCol w:w="377"/>
        <w:gridCol w:w="425"/>
        <w:gridCol w:w="407"/>
        <w:gridCol w:w="704"/>
        <w:gridCol w:w="3980"/>
      </w:tblGrid>
      <w:tr w:rsidR="00210E70" w:rsidRPr="009E6F58" w14:paraId="4A9225DF" w14:textId="77777777" w:rsidTr="00722D57">
        <w:trPr>
          <w:cantSplit/>
          <w:trHeight w:val="346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E06D8" w14:textId="77777777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976F0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4D9BC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1E794" w14:textId="77777777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ma Saati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B3C0C" w14:textId="77777777" w:rsidR="00210E70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Öğren</w:t>
            </w:r>
          </w:p>
          <w:p w14:paraId="3B6DC9FE" w14:textId="149B626A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ayısı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AFC12" w14:textId="77777777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387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0B42CE" w14:textId="2A90EB30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Gözetmenler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56D3E6" w14:textId="76F0BB57" w:rsidR="00210E70" w:rsidRDefault="000B0588" w:rsidP="00210E70">
            <w:pPr>
              <w:pStyle w:val="Balk2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Koordin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6E251B" w14:textId="7544AABC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FB2D0E" w:rsidRPr="009E6F58" w14:paraId="5FA49BA6" w14:textId="77777777" w:rsidTr="005462D8">
        <w:trPr>
          <w:cantSplit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7CF0225" w14:textId="77777777" w:rsidR="00FB2D0E" w:rsidRDefault="00FB2D0E" w:rsidP="00FB2D0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710E9015" w14:textId="77777777" w:rsidR="00FB2D0E" w:rsidRDefault="00FB2D0E" w:rsidP="00FB2D0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48CBCF32" w14:textId="77777777" w:rsidR="00FB2D0E" w:rsidRDefault="00FB2D0E" w:rsidP="00FB2D0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3424F035" w14:textId="29FAAF8E" w:rsidR="00FB2D0E" w:rsidRPr="00985E69" w:rsidRDefault="00FB2D0E" w:rsidP="00FB2D0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  <w:r w:rsidRPr="00985E69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6/2026</w:t>
            </w:r>
          </w:p>
          <w:p w14:paraId="531C5F95" w14:textId="081FE8BD" w:rsidR="00FB2D0E" w:rsidRPr="001A161E" w:rsidRDefault="00FB2D0E" w:rsidP="00FB2D0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BCBF2" w14:textId="0001F001" w:rsidR="00FB2D0E" w:rsidRDefault="00FB2D0E" w:rsidP="00FB2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A97D86">
              <w:rPr>
                <w:color w:val="000000" w:themeColor="text1"/>
                <w:sz w:val="14"/>
                <w:szCs w:val="14"/>
              </w:rPr>
              <w:t>GENEL MUHASEB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BBD35" w14:textId="65610E08" w:rsidR="00FB2D0E" w:rsidRDefault="00FB2D0E" w:rsidP="00FB2D0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36803B" w14:textId="61F47AA9" w:rsidR="00FB2D0E" w:rsidRDefault="00FB2D0E" w:rsidP="00FB2D0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E25072" w14:textId="70637565" w:rsidR="00FB2D0E" w:rsidRDefault="00FB2D0E" w:rsidP="00FB2D0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34E661" w14:textId="3D19396C" w:rsidR="00FB2D0E" w:rsidRDefault="00FB2D0E" w:rsidP="00FB2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Doç.Dr.Zülküf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ÇEVİK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D76DD39" w14:textId="77777777" w:rsidR="00FB2D0E" w:rsidRPr="00F07A98" w:rsidRDefault="00FB2D0E" w:rsidP="00FB2D0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411A035" w14:textId="77777777" w:rsidR="00FB2D0E" w:rsidRPr="00F07A98" w:rsidRDefault="00FB2D0E" w:rsidP="00FB2D0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3BFC8D" w14:textId="77777777" w:rsidR="00FB2D0E" w:rsidRPr="00F07A98" w:rsidRDefault="00FB2D0E" w:rsidP="00FB2D0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F548B43" w14:textId="77777777" w:rsidR="00FB2D0E" w:rsidRPr="00F07A98" w:rsidRDefault="00FB2D0E" w:rsidP="00FB2D0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96F3B3E" w14:textId="77777777" w:rsidR="00FB2D0E" w:rsidRPr="00F07A98" w:rsidRDefault="00FB2D0E" w:rsidP="00FB2D0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B40924F" w14:textId="77777777" w:rsidR="00FB2D0E" w:rsidRPr="00F07A98" w:rsidRDefault="00FB2D0E" w:rsidP="00FB2D0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739EA44" w14:textId="77777777" w:rsidR="00FB2D0E" w:rsidRPr="00F07A98" w:rsidRDefault="00FB2D0E" w:rsidP="00FB2D0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3DD1F6E" w14:textId="77777777" w:rsidR="00FB2D0E" w:rsidRPr="00F07A98" w:rsidRDefault="00FB2D0E" w:rsidP="00FB2D0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B61A7" w14:textId="77777777" w:rsidR="00FB2D0E" w:rsidRPr="00F07A98" w:rsidRDefault="00FB2D0E" w:rsidP="00FB2D0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0AE2154" w14:textId="77777777" w:rsidR="00FB2D0E" w:rsidRPr="00F07A98" w:rsidRDefault="00FB2D0E" w:rsidP="00FB2D0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3416F4E" w14:textId="77777777" w:rsidR="00FB2D0E" w:rsidRPr="00E715A8" w:rsidRDefault="00FB2D0E" w:rsidP="00FB2D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57CA5F" w14:textId="77777777" w:rsidR="00FB2D0E" w:rsidRPr="00B90FB4" w:rsidRDefault="00FB2D0E" w:rsidP="00FB2D0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B597A" w14:textId="47CF79B1" w:rsidR="00FB2D0E" w:rsidRPr="00652690" w:rsidRDefault="00456DCE" w:rsidP="00FB2D0E">
            <w:pPr>
              <w:spacing w:before="0" w:after="0" w:line="240" w:lineRule="auto"/>
              <w:jc w:val="left"/>
              <w:rPr>
                <w:color w:val="000000" w:themeColor="text1"/>
                <w:sz w:val="20"/>
              </w:rPr>
            </w:pPr>
            <w:r w:rsidRPr="00456DCE">
              <w:rPr>
                <w:color w:val="000000" w:themeColor="text1"/>
                <w:sz w:val="20"/>
              </w:rPr>
              <w:t>S1 202</w:t>
            </w:r>
          </w:p>
        </w:tc>
      </w:tr>
      <w:tr w:rsidR="00C60A52" w:rsidRPr="009E6F58" w14:paraId="21028FB6" w14:textId="77777777" w:rsidTr="005462D8">
        <w:trPr>
          <w:cantSplit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C3BB29" w14:textId="43B28F01" w:rsidR="00C60A52" w:rsidRPr="001A161E" w:rsidRDefault="00C60A52" w:rsidP="00A47E4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FF8AC" w14:textId="16CF7B92" w:rsidR="00C60A52" w:rsidRPr="001D6055" w:rsidRDefault="00C60A52" w:rsidP="00A47E41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1D6055">
              <w:rPr>
                <w:color w:val="000000" w:themeColor="text1"/>
                <w:sz w:val="14"/>
                <w:szCs w:val="14"/>
              </w:rPr>
              <w:t>ŞER!İ</w:t>
            </w:r>
            <w:proofErr w:type="gramEnd"/>
            <w:r w:rsidRPr="001D6055">
              <w:rPr>
                <w:color w:val="000000" w:themeColor="text1"/>
                <w:sz w:val="14"/>
                <w:szCs w:val="14"/>
              </w:rPr>
              <w:t xml:space="preserve"> YÖNETİŞİ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3C417" w14:textId="30C45D4B" w:rsidR="00C60A52" w:rsidRPr="00AB3C27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66585" w14:textId="440BB7EA" w:rsidR="00C60A52" w:rsidRPr="00EB1FA4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17DE0" w14:textId="3E9B3094" w:rsidR="00C60A52" w:rsidRPr="00AB3C27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6DD0F" w14:textId="391A8D92" w:rsidR="00C60A52" w:rsidRPr="00AB3C27" w:rsidRDefault="00C60A52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rş.Gör.Dr</w:t>
            </w:r>
            <w:proofErr w:type="spellEnd"/>
            <w:r>
              <w:rPr>
                <w:sz w:val="14"/>
                <w:szCs w:val="14"/>
              </w:rPr>
              <w:t>. İsmail BEKTAŞ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82B4477" w14:textId="6739F234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EEE7607" w14:textId="13D82CC3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32BA7F" w14:textId="4D320AE1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E294658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07C7E40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30446D4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61DE3DE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3BBA5F9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B28A2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B2AD43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ADB816" w14:textId="77777777" w:rsidR="00C60A52" w:rsidRPr="00E715A8" w:rsidRDefault="00C60A52" w:rsidP="00A47E4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057830" w14:textId="65519BEB" w:rsidR="00C60A52" w:rsidRPr="00B90FB4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6EB6E" w14:textId="7B65D347" w:rsidR="00C60A52" w:rsidRPr="009D428A" w:rsidRDefault="00C60A52" w:rsidP="00A47E41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652690">
              <w:rPr>
                <w:color w:val="000000" w:themeColor="text1"/>
                <w:sz w:val="20"/>
              </w:rPr>
              <w:t>S1 202</w:t>
            </w:r>
          </w:p>
        </w:tc>
      </w:tr>
      <w:tr w:rsidR="00C154FE" w:rsidRPr="009E6F58" w14:paraId="3A699447" w14:textId="77777777" w:rsidTr="00AE708E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719625" w14:textId="3A6DDF02" w:rsidR="00C154FE" w:rsidRDefault="00C154FE" w:rsidP="00C154F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9FE8D" w14:textId="387F65EA" w:rsidR="00C154FE" w:rsidRPr="0062545D" w:rsidRDefault="00C154FE" w:rsidP="00C154F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1D6055">
              <w:rPr>
                <w:color w:val="000000" w:themeColor="text1"/>
                <w:sz w:val="14"/>
                <w:szCs w:val="14"/>
              </w:rPr>
              <w:t>TİCARET HUKUK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C763C1" w14:textId="0A75945C" w:rsidR="00C154FE" w:rsidRPr="00246B6A" w:rsidRDefault="00C154FE" w:rsidP="00C154F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AB89C" w14:textId="5BC9326F" w:rsidR="00C154FE" w:rsidRPr="00246B6A" w:rsidRDefault="00C154FE" w:rsidP="00C154F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8F5D1" w14:textId="2F8D5538" w:rsidR="00C154FE" w:rsidRPr="00246B6A" w:rsidRDefault="00C154FE" w:rsidP="00C154F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B0ECA" w14:textId="50A0C230" w:rsidR="00C154FE" w:rsidRPr="00511D9E" w:rsidRDefault="00C154FE" w:rsidP="00C154F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Öğr</w:t>
            </w:r>
            <w:proofErr w:type="spellEnd"/>
            <w:r>
              <w:rPr>
                <w:sz w:val="16"/>
                <w:szCs w:val="16"/>
              </w:rPr>
              <w:t xml:space="preserve"> Üye </w:t>
            </w:r>
            <w:proofErr w:type="spellStart"/>
            <w:r>
              <w:rPr>
                <w:sz w:val="16"/>
                <w:szCs w:val="16"/>
              </w:rPr>
              <w:t>Emive</w:t>
            </w:r>
            <w:proofErr w:type="spellEnd"/>
            <w:r>
              <w:rPr>
                <w:sz w:val="16"/>
                <w:szCs w:val="16"/>
              </w:rPr>
              <w:t xml:space="preserve"> AYVERD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13609B" w14:textId="05F664E7" w:rsidR="00C154FE" w:rsidRPr="00F07A98" w:rsidRDefault="00C154FE" w:rsidP="00C154F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A6DF2A5" w14:textId="02049C8C" w:rsidR="00C154FE" w:rsidRPr="00F07A98" w:rsidRDefault="00C154FE" w:rsidP="00C154F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02AA10" w14:textId="415C03A5" w:rsidR="00C154FE" w:rsidRPr="00F07A98" w:rsidRDefault="00C154FE" w:rsidP="00C154F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C43070B" w14:textId="77777777" w:rsidR="00C154FE" w:rsidRPr="00F07A98" w:rsidRDefault="00C154FE" w:rsidP="00C154F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2722C07" w14:textId="77777777" w:rsidR="00C154FE" w:rsidRPr="00F07A98" w:rsidRDefault="00C154FE" w:rsidP="00C154F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10FEC46" w14:textId="77777777" w:rsidR="00C154FE" w:rsidRPr="00F07A98" w:rsidRDefault="00C154FE" w:rsidP="00C154F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E80A33" w14:textId="77777777" w:rsidR="00C154FE" w:rsidRPr="00F07A98" w:rsidRDefault="00C154FE" w:rsidP="00C154F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DC3F63" w14:textId="77777777" w:rsidR="00C154FE" w:rsidRPr="00F07A98" w:rsidRDefault="00C154FE" w:rsidP="00C154F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8925B" w14:textId="77777777" w:rsidR="00C154FE" w:rsidRPr="00F07A98" w:rsidRDefault="00C154FE" w:rsidP="00C154F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A937B49" w14:textId="77777777" w:rsidR="00C154FE" w:rsidRPr="00F07A98" w:rsidRDefault="00C154FE" w:rsidP="00C154FE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6ED6B46" w14:textId="77777777" w:rsidR="00C154FE" w:rsidRPr="00AF7899" w:rsidRDefault="00C154FE" w:rsidP="00C154FE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018B2" w14:textId="77777777" w:rsidR="00C154FE" w:rsidRPr="00B90FB4" w:rsidRDefault="00C154FE" w:rsidP="00C154F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FFEAB" w14:textId="42467A90" w:rsidR="00C154FE" w:rsidRPr="00BB60C8" w:rsidRDefault="00C154FE" w:rsidP="00C154FE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C60A52" w:rsidRPr="009E6F58" w14:paraId="6838946D" w14:textId="77777777" w:rsidTr="005462D8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39D59C" w14:textId="77777777" w:rsidR="00C60A52" w:rsidRDefault="00C60A52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49059" w14:textId="4B1C6520" w:rsidR="00C60A52" w:rsidRPr="0062545D" w:rsidRDefault="00C60A52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E27588" w14:textId="24863142" w:rsidR="00C60A52" w:rsidRPr="00246B6A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3BC06" w14:textId="3916389A" w:rsidR="00C60A52" w:rsidRPr="00246B6A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0EEF2" w14:textId="323EFD5B" w:rsidR="00C60A52" w:rsidRPr="00246B6A" w:rsidRDefault="00C60A52" w:rsidP="00A47E4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B9FAB" w14:textId="2E20BD98" w:rsidR="00C60A52" w:rsidRPr="00A37E10" w:rsidRDefault="00C60A52" w:rsidP="00A47E41">
            <w:pPr>
              <w:spacing w:before="0" w:after="0" w:line="240" w:lineRule="auto"/>
              <w:jc w:val="left"/>
              <w:rPr>
                <w:sz w:val="13"/>
                <w:szCs w:val="13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C193039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D5BD105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6EB69C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0605A03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69E8AD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910088C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7249238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0A1A06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5546A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AD42048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6E71F5B" w14:textId="77777777" w:rsidR="00C60A52" w:rsidRPr="00AF7899" w:rsidRDefault="00C60A52" w:rsidP="00A47E41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AABE8C" w14:textId="77777777" w:rsidR="00C60A52" w:rsidRPr="00B90FB4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5CEE8E" w14:textId="0D52C289" w:rsidR="00C60A52" w:rsidRPr="0024451A" w:rsidRDefault="00C60A52" w:rsidP="00A47E41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C60A52" w:rsidRPr="009E6F58" w14:paraId="14981A25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6A3D6F" w14:textId="77777777" w:rsidR="00C60A52" w:rsidRPr="001A161E" w:rsidRDefault="00C60A52" w:rsidP="00A47E41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C3BCC4" w14:textId="1A521EEE" w:rsidR="00C60A52" w:rsidRPr="0062545D" w:rsidRDefault="00C60A52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D8557" w14:textId="23FF75AC" w:rsidR="00C60A52" w:rsidRPr="00736568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14826" w14:textId="765E8ACB" w:rsidR="00C60A52" w:rsidRPr="00EB1FA4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19C914" w14:textId="16FE768D" w:rsidR="00C60A52" w:rsidRPr="00736568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43ADA0" w14:textId="590D82C4" w:rsidR="00C60A52" w:rsidRPr="00736568" w:rsidRDefault="00C60A52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468B728" w14:textId="644BD4F1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0473FD1" w14:textId="79CA632E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867F6F0" w14:textId="3BEC7828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93000" w14:textId="35E561FA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335DEB" w14:textId="5889B4AE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0A6EC1E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BD1C62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7F69B24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A8F1E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413FF9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E4017A3" w14:textId="77777777" w:rsidR="00C60A52" w:rsidRPr="00AF7899" w:rsidRDefault="00C60A52" w:rsidP="00A47E41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A3029" w14:textId="77777777" w:rsidR="00C60A52" w:rsidRPr="00B90FB4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92E75" w14:textId="3B8E317E" w:rsidR="00C60A52" w:rsidRPr="000B0588" w:rsidRDefault="00C60A52" w:rsidP="00A47E41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2B2E2C" w:rsidRPr="009E6F58" w14:paraId="1D71B0D5" w14:textId="77777777" w:rsidTr="00722D57">
        <w:trPr>
          <w:cantSplit/>
          <w:trHeight w:val="183"/>
          <w:jc w:val="center"/>
        </w:trPr>
        <w:tc>
          <w:tcPr>
            <w:tcW w:w="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2FB68A" w14:textId="77777777" w:rsidR="002B2E2C" w:rsidRDefault="002B2E2C" w:rsidP="009F06B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37A8F59" w14:textId="77777777" w:rsidR="002B2E2C" w:rsidRDefault="002B2E2C" w:rsidP="009F06B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FD9FA30" w14:textId="31287AAB" w:rsidR="002B2E2C" w:rsidRDefault="002B2E2C" w:rsidP="009F06B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/06/2026</w:t>
            </w:r>
          </w:p>
          <w:p w14:paraId="385FC766" w14:textId="17D3BA07" w:rsidR="002B2E2C" w:rsidRPr="00985E69" w:rsidRDefault="002B2E2C" w:rsidP="009F06B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1643A" w14:textId="699A1DF4" w:rsidR="002B2E2C" w:rsidRPr="0062545D" w:rsidRDefault="002B2E2C" w:rsidP="009F06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051AA8">
              <w:rPr>
                <w:color w:val="FF0000"/>
                <w:sz w:val="14"/>
                <w:szCs w:val="14"/>
              </w:rPr>
              <w:t>ÜNİVERSİTE ORTAK SEÇMELİ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EEC8D" w14:textId="3A3205A3" w:rsidR="002B2E2C" w:rsidRPr="00736568" w:rsidRDefault="002B2E2C" w:rsidP="009F06B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58AC7" w14:textId="0543B47B" w:rsidR="002B2E2C" w:rsidRPr="00EB1FA4" w:rsidRDefault="002B2E2C" w:rsidP="009F06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89DEEB" w14:textId="73C64CAF" w:rsidR="002B2E2C" w:rsidRPr="00736568" w:rsidRDefault="002B2E2C" w:rsidP="009F06B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9A30E" w14:textId="34F7A396" w:rsidR="002B2E2C" w:rsidRPr="00736568" w:rsidRDefault="002B2E2C" w:rsidP="009F06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7312714" w14:textId="4C351DDB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3B4FFAE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C1B91D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FE74D98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98CC09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BD863F0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7ED2E4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6D5377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7BF85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7EB0923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0ECA69EC" w14:textId="77777777" w:rsidR="002B2E2C" w:rsidRPr="00AF7899" w:rsidRDefault="002B2E2C" w:rsidP="009F06B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5D7672" w14:textId="06D76216" w:rsidR="002B2E2C" w:rsidRPr="00B90FB4" w:rsidRDefault="002B2E2C" w:rsidP="009F06B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E1754" w14:textId="258180C8" w:rsidR="002B2E2C" w:rsidRPr="000B0588" w:rsidRDefault="002B2E2C" w:rsidP="009F06BE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color w:val="FF0000"/>
                <w:sz w:val="20"/>
              </w:rPr>
              <w:t>Dersin verildiği bölüm ilan edecek</w:t>
            </w:r>
          </w:p>
        </w:tc>
      </w:tr>
      <w:tr w:rsidR="002B2E2C" w:rsidRPr="009E6F58" w14:paraId="4829302D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99A184" w14:textId="77777777" w:rsidR="002B2E2C" w:rsidRPr="001A161E" w:rsidRDefault="002B2E2C" w:rsidP="009F06B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BA16F0" w14:textId="50FBC9A8" w:rsidR="002B2E2C" w:rsidRPr="00966EB4" w:rsidRDefault="002B2E2C" w:rsidP="00966EB4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966EB4">
              <w:rPr>
                <w:color w:val="FF0000"/>
                <w:sz w:val="14"/>
                <w:szCs w:val="14"/>
              </w:rPr>
              <w:t>Atatürk İlkeleri İnkılap Tarihi, Türk Dili</w:t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966EB4">
              <w:rPr>
                <w:color w:val="FF0000"/>
                <w:sz w:val="14"/>
                <w:szCs w:val="14"/>
              </w:rPr>
              <w:t>İngilizce, Temel Bilgi Teknolojisi</w:t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966EB4">
              <w:rPr>
                <w:color w:val="FF0000"/>
                <w:sz w:val="14"/>
                <w:szCs w:val="14"/>
              </w:rPr>
              <w:t>Kullanımı, Yangın Güvenliği, İş Sağlığı ve</w:t>
            </w:r>
          </w:p>
          <w:p w14:paraId="1C0EC5E3" w14:textId="77777777" w:rsidR="002B2E2C" w:rsidRPr="00966EB4" w:rsidRDefault="002B2E2C" w:rsidP="00966EB4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966EB4">
              <w:rPr>
                <w:color w:val="FF0000"/>
                <w:sz w:val="14"/>
                <w:szCs w:val="14"/>
              </w:rPr>
              <w:t>Güvenliği, Dijital Okuryazarlık,</w:t>
            </w:r>
          </w:p>
          <w:p w14:paraId="79D60769" w14:textId="0CF83BB0" w:rsidR="002B2E2C" w:rsidRPr="00966EB4" w:rsidRDefault="002B2E2C" w:rsidP="00966EB4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966EB4">
              <w:rPr>
                <w:color w:val="FF0000"/>
                <w:sz w:val="14"/>
                <w:szCs w:val="14"/>
              </w:rPr>
              <w:t>Ebeveynliğe Hazırlık Sağlığın Korunması</w:t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966EB4">
              <w:rPr>
                <w:color w:val="FF0000"/>
                <w:sz w:val="14"/>
                <w:szCs w:val="14"/>
              </w:rPr>
              <w:t>ve Geliştirilmesi, Kariyer Planlam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74BC5" w14:textId="15229B6A" w:rsidR="002B2E2C" w:rsidRPr="001D4B0C" w:rsidRDefault="002B2E2C" w:rsidP="009F06B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28B87" w14:textId="1CB2C0BC" w:rsidR="002B2E2C" w:rsidRPr="001D4B0C" w:rsidRDefault="002B2E2C" w:rsidP="009F06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F6E0B" w14:textId="5DE113C2" w:rsidR="002B2E2C" w:rsidRPr="001D4B0C" w:rsidRDefault="002B2E2C" w:rsidP="009F06B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D7815" w14:textId="03A39E49" w:rsidR="002B2E2C" w:rsidRPr="001D4B0C" w:rsidRDefault="002B2E2C" w:rsidP="00E7457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E74571">
              <w:rPr>
                <w:sz w:val="14"/>
                <w:szCs w:val="14"/>
              </w:rPr>
              <w:t>Bu derslerin sınav soruları ortak kitapçıkta</w:t>
            </w:r>
            <w:r>
              <w:rPr>
                <w:sz w:val="14"/>
                <w:szCs w:val="14"/>
              </w:rPr>
              <w:t xml:space="preserve"> </w:t>
            </w:r>
            <w:r w:rsidRPr="00E74571">
              <w:rPr>
                <w:sz w:val="14"/>
                <w:szCs w:val="14"/>
              </w:rPr>
              <w:t>basılmakta ve her sınav için ayrı sınav süresi</w:t>
            </w:r>
            <w:r>
              <w:rPr>
                <w:sz w:val="14"/>
                <w:szCs w:val="14"/>
              </w:rPr>
              <w:t xml:space="preserve"> </w:t>
            </w:r>
            <w:r w:rsidRPr="00E74571">
              <w:rPr>
                <w:sz w:val="14"/>
                <w:szCs w:val="14"/>
              </w:rPr>
              <w:t>verilmektedir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24A089" w14:textId="082861D4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2F789E" w14:textId="7329081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331EDC" w14:textId="2CC74183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633D97B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E2B0B51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45DEEC7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29E25A8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175DF3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BE470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2F746CA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363811D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5B3D0D" w14:textId="77777777" w:rsidR="002B2E2C" w:rsidRPr="00B90FB4" w:rsidRDefault="002B2E2C" w:rsidP="009F06B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CE860" w14:textId="1815EDED" w:rsidR="002B2E2C" w:rsidRPr="00E74571" w:rsidRDefault="002B2E2C" w:rsidP="00E74571">
            <w:pPr>
              <w:rPr>
                <w:sz w:val="16"/>
                <w:szCs w:val="16"/>
              </w:rPr>
            </w:pPr>
            <w:r w:rsidRPr="00E74571">
              <w:rPr>
                <w:sz w:val="16"/>
                <w:szCs w:val="16"/>
              </w:rPr>
              <w:t>Sınav yerleri aşağıdaki adresten ilan</w:t>
            </w:r>
            <w:r>
              <w:rPr>
                <w:sz w:val="16"/>
                <w:szCs w:val="16"/>
              </w:rPr>
              <w:t xml:space="preserve"> </w:t>
            </w:r>
            <w:r w:rsidRPr="00E74571">
              <w:rPr>
                <w:sz w:val="16"/>
                <w:szCs w:val="16"/>
              </w:rPr>
              <w:t>edilecektir:</w:t>
            </w:r>
          </w:p>
          <w:p w14:paraId="79944508" w14:textId="059BA935" w:rsidR="002B2E2C" w:rsidRPr="00E74571" w:rsidRDefault="002B2E2C" w:rsidP="00E74571">
            <w:pPr>
              <w:rPr>
                <w:sz w:val="16"/>
                <w:szCs w:val="16"/>
              </w:rPr>
            </w:pPr>
            <w:r w:rsidRPr="00E74571">
              <w:rPr>
                <w:sz w:val="16"/>
                <w:szCs w:val="16"/>
              </w:rPr>
              <w:t>https://dos.sakarya.edu.tr/sinavyeriogren.php</w:t>
            </w:r>
          </w:p>
        </w:tc>
      </w:tr>
      <w:tr w:rsidR="002B2E2C" w:rsidRPr="009E6F58" w14:paraId="171CE4D7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2A1A51" w14:textId="77777777" w:rsidR="002B2E2C" w:rsidRPr="001A161E" w:rsidRDefault="002B2E2C" w:rsidP="009F06B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408BD0" w14:textId="3D91B936" w:rsidR="002B2E2C" w:rsidRPr="0062545D" w:rsidRDefault="002B2E2C" w:rsidP="009F06BE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  <w:r w:rsidRPr="000E228F">
              <w:rPr>
                <w:bCs/>
                <w:color w:val="000000" w:themeColor="text1"/>
                <w:sz w:val="14"/>
                <w:szCs w:val="14"/>
              </w:rPr>
              <w:t>İSLAM İKTİSAT TARİH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08419" w14:textId="1A7B18AC" w:rsidR="002B2E2C" w:rsidRPr="0015320E" w:rsidRDefault="002B2E2C" w:rsidP="009F06B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8B59B" w14:textId="0EE8CE6E" w:rsidR="002B2E2C" w:rsidRPr="00EB1FA4" w:rsidRDefault="002B2E2C" w:rsidP="009F06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FBE555" w14:textId="4A29F66C" w:rsidR="002B2E2C" w:rsidRPr="0015320E" w:rsidRDefault="002B2E2C" w:rsidP="009F06B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99C89E" w14:textId="13DF1430" w:rsidR="002B2E2C" w:rsidRPr="0015320E" w:rsidRDefault="002B2E2C" w:rsidP="009F06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Doç.Dr.Muhammed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Emin DURMUŞ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22DF6" w14:textId="0A07613D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29A2B08" w14:textId="1D7E1C10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F71A4A1" w14:textId="2CBE598C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5C57C59" w14:textId="103DC514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401D3A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AAE0B12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EB7294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09764B9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FAF39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F20961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95EB437" w14:textId="77777777" w:rsidR="002B2E2C" w:rsidRPr="00AF7899" w:rsidRDefault="002B2E2C" w:rsidP="009F06B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2E2" w14:textId="77777777" w:rsidR="002B2E2C" w:rsidRPr="00B90FB4" w:rsidRDefault="002B2E2C" w:rsidP="009F06B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84ADD" w14:textId="54DD6BAF" w:rsidR="002B2E2C" w:rsidRPr="0024451A" w:rsidRDefault="002B2E2C" w:rsidP="009F06BE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B840B8">
              <w:rPr>
                <w:sz w:val="20"/>
              </w:rPr>
              <w:t>S1 202</w:t>
            </w:r>
          </w:p>
        </w:tc>
      </w:tr>
      <w:tr w:rsidR="002B2E2C" w:rsidRPr="009E6F58" w14:paraId="10D5C9F2" w14:textId="77777777" w:rsidTr="0048731D">
        <w:trPr>
          <w:cantSplit/>
          <w:trHeight w:val="88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83DCF4" w14:textId="77777777" w:rsidR="002B2E2C" w:rsidRPr="001A161E" w:rsidRDefault="002B2E2C" w:rsidP="009F06B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0561B" w14:textId="4CAAD0CE" w:rsidR="002B2E2C" w:rsidRPr="002D370E" w:rsidRDefault="002B2E2C" w:rsidP="009F06BE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  <w:r w:rsidRPr="002D370E">
              <w:rPr>
                <w:color w:val="000000" w:themeColor="text1"/>
                <w:sz w:val="14"/>
                <w:szCs w:val="14"/>
              </w:rPr>
              <w:t>İSLAM POLİTİK EKONOMİS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41F00" w14:textId="501942FB" w:rsidR="002B2E2C" w:rsidRPr="00736568" w:rsidRDefault="002B2E2C" w:rsidP="009F06B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30FF" w14:textId="58A3D62A" w:rsidR="002B2E2C" w:rsidRPr="00EB1FA4" w:rsidRDefault="002B2E2C" w:rsidP="009F06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272FD" w14:textId="0653951E" w:rsidR="002B2E2C" w:rsidRPr="00736568" w:rsidRDefault="002B2E2C" w:rsidP="009F06B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23146" w14:textId="49A0952C" w:rsidR="002B2E2C" w:rsidRPr="00736568" w:rsidRDefault="002B2E2C" w:rsidP="009F06BE">
            <w:pPr>
              <w:spacing w:before="0" w:after="0" w:line="240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rş.Gör.</w:t>
            </w:r>
            <w:proofErr w:type="gramStart"/>
            <w:r>
              <w:rPr>
                <w:sz w:val="14"/>
                <w:szCs w:val="14"/>
              </w:rPr>
              <w:t>Dr.Abdullah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ÖZÇELİK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A890A58" w14:textId="647FDF31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65EA97D" w14:textId="582A2951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898F0E2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5DEB16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41094CB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B28F582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D5F33D3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53F6F4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5A531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0F0544" w14:textId="77777777" w:rsidR="002B2E2C" w:rsidRPr="00F07A98" w:rsidRDefault="002B2E2C" w:rsidP="009F06BE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449F1F3" w14:textId="77777777" w:rsidR="002B2E2C" w:rsidRPr="00AF7899" w:rsidRDefault="002B2E2C" w:rsidP="009F06B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2B4C3" w14:textId="77777777" w:rsidR="002B2E2C" w:rsidRPr="00B90FB4" w:rsidRDefault="002B2E2C" w:rsidP="009F06B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A3952" w14:textId="1B5A9597" w:rsidR="002B2E2C" w:rsidRPr="000B0588" w:rsidRDefault="002B2E2C" w:rsidP="009F06BE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2B2E2C" w:rsidRPr="009E6F58" w14:paraId="368607AA" w14:textId="77777777" w:rsidTr="00722D57">
        <w:trPr>
          <w:cantSplit/>
          <w:trHeight w:val="88"/>
          <w:jc w:val="center"/>
        </w:trPr>
        <w:tc>
          <w:tcPr>
            <w:tcW w:w="96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50B5B1E6" w14:textId="77777777" w:rsidR="002B2E2C" w:rsidRPr="001A161E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56631" w14:textId="77777777" w:rsidR="002B2E2C" w:rsidRPr="0079398A" w:rsidRDefault="002B2E2C" w:rsidP="002B2E2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79398A">
              <w:rPr>
                <w:color w:val="FF0000"/>
                <w:sz w:val="14"/>
                <w:szCs w:val="14"/>
              </w:rPr>
              <w:t>ING 101 İNGİLİZCE 1 (isteğe bağlı</w:t>
            </w:r>
          </w:p>
          <w:p w14:paraId="657698EC" w14:textId="2E2E159B" w:rsidR="002B2E2C" w:rsidRPr="002D370E" w:rsidRDefault="002B2E2C" w:rsidP="002B2E2C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79398A">
              <w:rPr>
                <w:color w:val="FF0000"/>
                <w:sz w:val="14"/>
                <w:szCs w:val="14"/>
              </w:rPr>
              <w:t>seçmeli</w:t>
            </w:r>
            <w:proofErr w:type="gramEnd"/>
            <w:r w:rsidRPr="0079398A">
              <w:rPr>
                <w:color w:val="FF0000"/>
                <w:sz w:val="14"/>
                <w:szCs w:val="14"/>
              </w:rPr>
              <w:t xml:space="preserve"> ders)</w:t>
            </w:r>
            <w:r>
              <w:rPr>
                <w:color w:val="FF0000"/>
                <w:sz w:val="14"/>
                <w:szCs w:val="14"/>
              </w:rPr>
              <w:tab/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D583CF" w14:textId="77777777" w:rsidR="002B2E2C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E4928" w14:textId="02051001" w:rsidR="002B2E2C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B95CC5" w14:textId="77777777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28D838" w14:textId="77777777" w:rsidR="002B2E2C" w:rsidRDefault="002B2E2C" w:rsidP="002B2E2C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FBB057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2A8C4D6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F94074E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CE912B4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47F554B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3F7BFD1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28676C9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B87F043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8FBE8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E84A448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719F566A" w14:textId="77777777" w:rsidR="002B2E2C" w:rsidRPr="00AF7899" w:rsidRDefault="002B2E2C" w:rsidP="002B2E2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30EE2" w14:textId="77777777" w:rsidR="002B2E2C" w:rsidRPr="00B90FB4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E96A5" w14:textId="18228043" w:rsidR="002B2E2C" w:rsidRDefault="00871DCE" w:rsidP="002B2E2C">
            <w:pPr>
              <w:spacing w:before="0" w:after="0" w:line="240" w:lineRule="auto"/>
              <w:jc w:val="left"/>
              <w:rPr>
                <w:sz w:val="20"/>
              </w:rPr>
            </w:pPr>
            <w:r w:rsidRPr="003929A4">
              <w:rPr>
                <w:color w:val="FF0000"/>
                <w:sz w:val="20"/>
              </w:rPr>
              <w:t>https://obs.sabis.sakarya.edu.tr/Sinav/Takvim</w:t>
            </w:r>
          </w:p>
        </w:tc>
      </w:tr>
      <w:tr w:rsidR="002B2E2C" w:rsidRPr="009E6F58" w14:paraId="3AA405CE" w14:textId="77777777" w:rsidTr="00722D57">
        <w:trPr>
          <w:cantSplit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B10381" w14:textId="77777777" w:rsidR="002B2E2C" w:rsidRPr="001A161E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06DB7" w14:textId="12001E7B" w:rsidR="002B2E2C" w:rsidRPr="0062545D" w:rsidRDefault="002B2E2C" w:rsidP="002B2E2C">
            <w:pPr>
              <w:spacing w:before="0" w:after="0" w:line="240" w:lineRule="auto"/>
              <w:rPr>
                <w:sz w:val="14"/>
                <w:szCs w:val="14"/>
              </w:rPr>
            </w:pPr>
            <w:r w:rsidRPr="001D6055">
              <w:rPr>
                <w:color w:val="000000" w:themeColor="text1"/>
                <w:sz w:val="14"/>
                <w:szCs w:val="14"/>
              </w:rPr>
              <w:t>ARAŞTIRMA YÖNTEMLERİ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DD714" w14:textId="2ED6FCA1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0ECB0" w14:textId="25838AB6" w:rsidR="002B2E2C" w:rsidRPr="00EB1FA4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4EE49" w14:textId="558CB9DD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631E6" w14:textId="2A629615" w:rsidR="002B2E2C" w:rsidRPr="00736568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Merva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ELÇUK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175140D" w14:textId="5B82E615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38F2C35" w14:textId="5C44EE9D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9FE644" w14:textId="23BE72C0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F517F97" w14:textId="18A241AE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498A93C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FA1336B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3E7ACB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5F99F4D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139D8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F4EA64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ED0A66B" w14:textId="77777777" w:rsidR="002B2E2C" w:rsidRPr="00AF7899" w:rsidRDefault="002B2E2C" w:rsidP="002B2E2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E1FFEC" w14:textId="0FDAA60F" w:rsidR="002B2E2C" w:rsidRPr="00B90FB4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D85E3C" w14:textId="490980D8" w:rsidR="002B2E2C" w:rsidRPr="0024451A" w:rsidRDefault="002B2E2C" w:rsidP="002B2E2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4359AF">
              <w:rPr>
                <w:color w:val="000000" w:themeColor="text1"/>
                <w:sz w:val="20"/>
              </w:rPr>
              <w:t>S1 202</w:t>
            </w:r>
          </w:p>
        </w:tc>
      </w:tr>
      <w:tr w:rsidR="005203EB" w:rsidRPr="009E6F58" w14:paraId="573BF08D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D002FA" w14:textId="3006C203" w:rsidR="005203EB" w:rsidRDefault="005203EB" w:rsidP="005203E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/07/202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F1F30" w14:textId="22AA7CB2" w:rsidR="005203EB" w:rsidRPr="00145D61" w:rsidRDefault="005203EB" w:rsidP="005203EB">
            <w:pPr>
              <w:spacing w:before="0" w:after="0" w:line="240" w:lineRule="auto"/>
              <w:rPr>
                <w:color w:val="000000" w:themeColor="text1"/>
                <w:sz w:val="14"/>
              </w:rPr>
            </w:pPr>
            <w:r w:rsidRPr="002926E1">
              <w:rPr>
                <w:color w:val="000000" w:themeColor="text1"/>
                <w:sz w:val="14"/>
                <w:szCs w:val="14"/>
              </w:rPr>
              <w:t>YÖNETİM VE ORGANİZASYON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C63A2" w14:textId="017E6C85" w:rsidR="005203EB" w:rsidRPr="00736568" w:rsidRDefault="005203EB" w:rsidP="005203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7069B" w14:textId="3D3DA0BD" w:rsidR="005203EB" w:rsidRPr="00EB1FA4" w:rsidRDefault="005203EB" w:rsidP="005203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55075" w14:textId="680DEF1C" w:rsidR="005203EB" w:rsidRDefault="005203EB" w:rsidP="005203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AC84C7" w14:textId="622A1A98" w:rsidR="005203EB" w:rsidRDefault="005203EB" w:rsidP="005203E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3"/>
                <w:szCs w:val="13"/>
              </w:rPr>
              <w:t>Dr.Öğr.Üye</w:t>
            </w:r>
            <w:proofErr w:type="spellEnd"/>
            <w:proofErr w:type="gramEnd"/>
            <w:r>
              <w:rPr>
                <w:sz w:val="13"/>
                <w:szCs w:val="13"/>
              </w:rPr>
              <w:t xml:space="preserve"> Ali Can YENİCE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E6E8BD4" w14:textId="77777777" w:rsidR="005203EB" w:rsidRPr="00F07A98" w:rsidRDefault="005203EB" w:rsidP="005203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1F70D13" w14:textId="77777777" w:rsidR="005203EB" w:rsidRPr="00F07A98" w:rsidRDefault="005203EB" w:rsidP="005203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BD4933" w14:textId="77777777" w:rsidR="005203EB" w:rsidRPr="00F07A98" w:rsidRDefault="005203EB" w:rsidP="005203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AE0550" w14:textId="77777777" w:rsidR="005203EB" w:rsidRPr="00F07A98" w:rsidRDefault="005203EB" w:rsidP="005203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0EBB75" w14:textId="77777777" w:rsidR="005203EB" w:rsidRPr="00F07A98" w:rsidRDefault="005203EB" w:rsidP="005203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C3A58D7" w14:textId="77777777" w:rsidR="005203EB" w:rsidRPr="00F07A98" w:rsidRDefault="005203EB" w:rsidP="005203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56EE1B6" w14:textId="77777777" w:rsidR="005203EB" w:rsidRPr="00F07A98" w:rsidRDefault="005203EB" w:rsidP="005203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9D5C00A" w14:textId="77777777" w:rsidR="005203EB" w:rsidRPr="00F07A98" w:rsidRDefault="005203EB" w:rsidP="005203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4E698" w14:textId="77777777" w:rsidR="005203EB" w:rsidRPr="00F07A98" w:rsidRDefault="005203EB" w:rsidP="005203EB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07F4071" w14:textId="77777777" w:rsidR="005203EB" w:rsidRPr="00F07A98" w:rsidRDefault="005203EB" w:rsidP="005203EB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CD8061E" w14:textId="77777777" w:rsidR="005203EB" w:rsidRPr="00AF7899" w:rsidRDefault="005203EB" w:rsidP="005203EB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6F8949" w14:textId="77777777" w:rsidR="005203EB" w:rsidRPr="00B90FB4" w:rsidRDefault="005203EB" w:rsidP="005203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28DEF" w14:textId="502CBFC7" w:rsidR="005203EB" w:rsidRPr="0024451A" w:rsidRDefault="00A732F8" w:rsidP="005203EB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A732F8">
              <w:rPr>
                <w:sz w:val="20"/>
              </w:rPr>
              <w:t>S1 202</w:t>
            </w:r>
          </w:p>
        </w:tc>
      </w:tr>
      <w:tr w:rsidR="002B2E2C" w:rsidRPr="009E6F58" w14:paraId="2136D944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D47314" w14:textId="1B8871E9" w:rsidR="002B2E2C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FA040" w14:textId="3690DCCB" w:rsidR="002B2E2C" w:rsidRPr="003E6CF6" w:rsidRDefault="002B2E2C" w:rsidP="002B2E2C">
            <w:pPr>
              <w:spacing w:before="0" w:after="0" w:line="240" w:lineRule="auto"/>
              <w:rPr>
                <w:color w:val="FFC000"/>
                <w:sz w:val="14"/>
                <w:szCs w:val="14"/>
              </w:rPr>
            </w:pPr>
            <w:proofErr w:type="gramStart"/>
            <w:r w:rsidRPr="00145D61">
              <w:rPr>
                <w:color w:val="000000" w:themeColor="text1"/>
                <w:sz w:val="14"/>
              </w:rPr>
              <w:t>İSLAMİ  SOSYAL</w:t>
            </w:r>
            <w:proofErr w:type="gramEnd"/>
            <w:r w:rsidRPr="00145D61">
              <w:rPr>
                <w:color w:val="000000" w:themeColor="text1"/>
                <w:sz w:val="14"/>
              </w:rPr>
              <w:t xml:space="preserve"> FİNAN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3BD38" w14:textId="5148585D" w:rsidR="002B2E2C" w:rsidRPr="0058639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F04DB" w14:textId="4FC9AA17" w:rsidR="002B2E2C" w:rsidRPr="00986049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C614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EC614E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AA149C" w14:textId="47F10AAA" w:rsidR="002B2E2C" w:rsidRPr="00986049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57059" w14:textId="56A56420" w:rsidR="002B2E2C" w:rsidRPr="00986049" w:rsidRDefault="002B2E2C" w:rsidP="002B2E2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Doç.Dr.Salih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ÜLEV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13F1B4" w14:textId="7E17524B" w:rsidR="002B2E2C" w:rsidRPr="00986049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2C6B64" w14:textId="77777777" w:rsidR="002B2E2C" w:rsidRPr="00986049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20D5D6" w14:textId="77777777" w:rsidR="002B2E2C" w:rsidRPr="00986049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FB84BE8" w14:textId="77777777" w:rsidR="002B2E2C" w:rsidRPr="00986049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C44E2F6" w14:textId="77777777" w:rsidR="002B2E2C" w:rsidRPr="00986049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9C3F5D9" w14:textId="77777777" w:rsidR="002B2E2C" w:rsidRPr="00986049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BB50AF" w14:textId="77777777" w:rsidR="002B2E2C" w:rsidRPr="00986049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133505" w14:textId="77777777" w:rsidR="002B2E2C" w:rsidRPr="00986049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5ECC9" w14:textId="77777777" w:rsidR="002B2E2C" w:rsidRPr="00986049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9D17B" w14:textId="77777777" w:rsidR="002B2E2C" w:rsidRPr="00986049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7A63C31" w14:textId="77777777" w:rsidR="002B2E2C" w:rsidRPr="00986049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5FFBD7" w14:textId="77777777" w:rsidR="002B2E2C" w:rsidRPr="00986049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D515B" w14:textId="2C85BEB9" w:rsidR="002B2E2C" w:rsidRPr="0024451A" w:rsidRDefault="002B2E2C" w:rsidP="002B2E2C">
            <w:pPr>
              <w:spacing w:before="0" w:after="0" w:line="240" w:lineRule="auto"/>
              <w:jc w:val="left"/>
              <w:rPr>
                <w:color w:val="FF0000"/>
                <w:sz w:val="20"/>
                <w:u w:val="single"/>
              </w:rPr>
            </w:pPr>
            <w:r w:rsidRPr="00B50776">
              <w:rPr>
                <w:color w:val="000000" w:themeColor="text1"/>
                <w:sz w:val="20"/>
              </w:rPr>
              <w:t>S1 202</w:t>
            </w:r>
          </w:p>
        </w:tc>
      </w:tr>
      <w:tr w:rsidR="002B2E2C" w:rsidRPr="009E6F58" w14:paraId="15A399EA" w14:textId="77777777" w:rsidTr="00E8769D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038A60F" w14:textId="77777777" w:rsidR="002B2E2C" w:rsidRPr="001A161E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76E2E" w14:textId="0B4CD75F" w:rsidR="002B2E2C" w:rsidRPr="0022415E" w:rsidRDefault="0022415E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22415E">
              <w:rPr>
                <w:sz w:val="14"/>
                <w:szCs w:val="14"/>
              </w:rPr>
              <w:t>FIKIH 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AC7BB" w14:textId="55BF7E26" w:rsidR="002B2E2C" w:rsidRPr="00722D57" w:rsidRDefault="00DA004E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DA004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D35C9" w14:textId="2F3C3761" w:rsidR="002B2E2C" w:rsidRPr="00722D57" w:rsidRDefault="0022415E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22415E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54CBE" w14:textId="0727D7B2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B2DC4" w14:textId="27D80E03" w:rsidR="00871DCE" w:rsidRPr="00722D57" w:rsidRDefault="0022415E" w:rsidP="00871DC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Doç.Dr.Muhammed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Emin DURMUŞ</w:t>
            </w:r>
          </w:p>
          <w:p w14:paraId="408DDE14" w14:textId="1D5D8BA3" w:rsidR="002B2E2C" w:rsidRPr="00722D57" w:rsidRDefault="002B2E2C" w:rsidP="002B2E2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D8D82EE" w14:textId="42E66046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8E499E2" w14:textId="7DD76B13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F0607F" w14:textId="7C48DF54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B2C978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9E7D88E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6BC93B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813A9D6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5674292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1ADFD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52C7950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636A097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D222B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C21B71" w14:textId="6932C4BF" w:rsidR="002B2E2C" w:rsidRPr="00722D57" w:rsidRDefault="0022415E" w:rsidP="002B2E2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22415E">
              <w:rPr>
                <w:sz w:val="20"/>
              </w:rPr>
              <w:t>S1 202</w:t>
            </w:r>
          </w:p>
        </w:tc>
      </w:tr>
      <w:tr w:rsidR="002B2E2C" w:rsidRPr="009E6F58" w14:paraId="573C6205" w14:textId="77777777" w:rsidTr="00E8769D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2358D63" w14:textId="77777777" w:rsidR="002B2E2C" w:rsidRPr="001A161E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7DF5FF" w14:textId="589BF3D4" w:rsidR="002B2E2C" w:rsidRDefault="002B2E2C" w:rsidP="002B2E2C">
            <w:pPr>
              <w:tabs>
                <w:tab w:val="left" w:pos="1073"/>
              </w:tabs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52E1D1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AE193E" w14:textId="49C7689C" w:rsidR="002B2E2C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0B455A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061C5" w14:textId="3824960E" w:rsidR="002B2E2C" w:rsidRDefault="002B2E2C" w:rsidP="002B2E2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636E67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08F22DD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3929AA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002D22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D04B0B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0DBA8BB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5E4EF91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AC75B26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0B9F7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FEB07A2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6908F97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18778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16EAD9" w14:textId="348DC779" w:rsidR="002B2E2C" w:rsidRPr="00722D57" w:rsidRDefault="002B2E2C" w:rsidP="002B2E2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2B2E2C" w:rsidRPr="009E6F58" w14:paraId="28A43A28" w14:textId="77777777" w:rsidTr="00E8769D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3A9F5D" w14:textId="77777777" w:rsidR="002B2E2C" w:rsidRPr="001A161E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06AC2" w14:textId="4F976A06" w:rsidR="002B2E2C" w:rsidRPr="0079398A" w:rsidRDefault="002B2E2C" w:rsidP="002B2E2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C6242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236ED" w14:textId="693DA178" w:rsidR="002B2E2C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A1D75E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036F8" w14:textId="77777777" w:rsidR="002B2E2C" w:rsidRDefault="002B2E2C" w:rsidP="002B2E2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D9B1D1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D878414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2E2D55A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31F8842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BBB060D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0E3CB6F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E002954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73E6AB6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090DF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512A32A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70A482B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F5F28" w14:textId="77777777" w:rsidR="002B2E2C" w:rsidRPr="00722D57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724A96" w14:textId="1769DE0D" w:rsidR="002B2E2C" w:rsidRPr="00722D57" w:rsidRDefault="002B2E2C" w:rsidP="002B2E2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2B2E2C" w:rsidRPr="009E6F58" w14:paraId="3CD474CF" w14:textId="77777777" w:rsidTr="00722D57">
        <w:trPr>
          <w:cantSplit/>
          <w:trHeight w:val="35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0547402" w14:textId="77777777" w:rsidR="002B2E2C" w:rsidRPr="001A161E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34DF1" w14:textId="75B7C57F" w:rsidR="002B2E2C" w:rsidRPr="0062545D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1C887" w14:textId="7B36E901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76C2CE" w14:textId="2162A5F7" w:rsidR="002B2E2C" w:rsidRPr="00EB1FA4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1C288F" w14:textId="1BA023F3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4CD9FA" w14:textId="55E21407" w:rsidR="002B2E2C" w:rsidRPr="00736568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533878" w14:textId="6AF978AB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2AA159C" w14:textId="1D4E96BC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0BB61F" w14:textId="220B0F16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656A2CD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04D4A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920046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2168F4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2C42537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4A13F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D3AC7CC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0FDC1D" w14:textId="77777777" w:rsidR="002B2E2C" w:rsidRPr="00AF7899" w:rsidRDefault="002B2E2C" w:rsidP="002B2E2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BD660B" w14:textId="52214C8A" w:rsidR="002B2E2C" w:rsidRPr="00B90FB4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9A24F" w14:textId="479D80E7" w:rsidR="002B2E2C" w:rsidRPr="000B0588" w:rsidRDefault="002B2E2C" w:rsidP="002B2E2C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2B2E2C" w:rsidRPr="009E6F58" w14:paraId="4ECBEABE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92074F" w14:textId="7F460E3F" w:rsidR="002B2E2C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/07/202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F40EF" w14:textId="333CDCDA" w:rsidR="002B2E2C" w:rsidRPr="0062545D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0C39E9">
              <w:rPr>
                <w:color w:val="000000" w:themeColor="text1"/>
                <w:sz w:val="14"/>
                <w:szCs w:val="14"/>
              </w:rPr>
              <w:t>İSLAMİ BANKACILIK VE ÜRÜN HİZMETLER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AE57D" w14:textId="40F1602D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2F65A" w14:textId="4721688A" w:rsidR="002B2E2C" w:rsidRPr="00EB1FA4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1C3F7" w14:textId="5C23A441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57E2CD" w14:textId="7CE47BB5" w:rsidR="002B2E2C" w:rsidRPr="00736568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üksel KELEŞ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3A4A6EB" w14:textId="6752DA28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A4540C" w14:textId="7F97382C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1391F90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C8A90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DC9971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CF769CE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A2D0F0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365D81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E014C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9747583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CCDF35" w14:textId="77777777" w:rsidR="002B2E2C" w:rsidRPr="00AF7899" w:rsidRDefault="002B2E2C" w:rsidP="002B2E2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C374A8" w14:textId="77777777" w:rsidR="002B2E2C" w:rsidRPr="00B90FB4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F0A3E1" w14:textId="62383110" w:rsidR="002B2E2C" w:rsidRPr="000B0588" w:rsidRDefault="002B2E2C" w:rsidP="002B2E2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2B2E2C" w:rsidRPr="009E6F58" w14:paraId="2F219843" w14:textId="77777777" w:rsidTr="00722D57">
        <w:trPr>
          <w:cantSplit/>
          <w:trHeight w:val="64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F96C89" w14:textId="15D94241" w:rsidR="002B2E2C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C5CB18" w14:textId="273B6D6F" w:rsidR="002B2E2C" w:rsidRPr="0062545D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6C6B">
              <w:rPr>
                <w:color w:val="000000" w:themeColor="text1"/>
                <w:sz w:val="14"/>
                <w:szCs w:val="14"/>
              </w:rPr>
              <w:t>İSLAMİ FİNANSA GİRİŞ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D0CFF" w14:textId="2DE20F18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84BBC" w14:textId="03681957" w:rsidR="002B2E2C" w:rsidRPr="00EB1FA4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3E2E82" w14:textId="54C66508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B0872" w14:textId="3683D6F8" w:rsidR="002B2E2C" w:rsidRPr="00736568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Ali Can YENİCE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DCFCCD6" w14:textId="303BD694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F21C43" w14:textId="70881934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E330D2E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8D8B8F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C2FAB83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BD3B421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3B23345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65E3BE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EA54C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783411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B7259C0" w14:textId="77777777" w:rsidR="002B2E2C" w:rsidRPr="00AF7899" w:rsidRDefault="002B2E2C" w:rsidP="002B2E2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781920" w14:textId="77777777" w:rsidR="002B2E2C" w:rsidRPr="00B90FB4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47B0E" w14:textId="56F9D67C" w:rsidR="002B2E2C" w:rsidRPr="000B0588" w:rsidRDefault="002B2E2C" w:rsidP="002B2E2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2B2E2C" w:rsidRPr="009E6F58" w14:paraId="494690BF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6DB0374" w14:textId="094E519D" w:rsidR="002B2E2C" w:rsidRPr="001A161E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04D10" w14:textId="52CF8A65" w:rsidR="002B2E2C" w:rsidRPr="0062545D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1D6055">
              <w:rPr>
                <w:color w:val="000000" w:themeColor="text1"/>
                <w:sz w:val="14"/>
                <w:szCs w:val="14"/>
              </w:rPr>
              <w:t>ŞİRKETLER MUHASEBES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92312" w14:textId="4FEAD4AE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35596" w14:textId="318B325A" w:rsidR="002B2E2C" w:rsidRPr="00EB1FA4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732A2" w14:textId="68289CA5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E5436" w14:textId="429FF58A" w:rsidR="002B2E2C" w:rsidRPr="00736568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Doç.Dr.Şule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YILDIZ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D149B4" w14:textId="5E42AF9A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10526B4" w14:textId="02A3BAD2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DAA9697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45FF879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0CBF6B9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BC4FCF5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F29369F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B212FA7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DF4DC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5175192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AA129FA" w14:textId="77777777" w:rsidR="002B2E2C" w:rsidRPr="00CC2D55" w:rsidRDefault="002B2E2C" w:rsidP="002B2E2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28A28C" w14:textId="77777777" w:rsidR="002B2E2C" w:rsidRPr="00B90FB4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608E79" w14:textId="094E9298" w:rsidR="002B2E2C" w:rsidRPr="000B0588" w:rsidRDefault="002B2E2C" w:rsidP="002B2E2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2B2E2C" w:rsidRPr="009E6F58" w14:paraId="6340ACDF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47407" w14:textId="77777777" w:rsidR="002B2E2C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3FC72" w14:textId="54B8A5A8" w:rsidR="002B2E2C" w:rsidRPr="0062545D" w:rsidRDefault="002B2E2C" w:rsidP="002B2E2C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87B55" w14:textId="1ABF5A50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701E29" w14:textId="3E5E8362" w:rsidR="002B2E2C" w:rsidRPr="00EB1FA4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1B9CC" w14:textId="527EBD4A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1BC13" w14:textId="57B0F89E" w:rsidR="002B2E2C" w:rsidRPr="00736568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1E18ED36" w14:textId="64BE5C76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D50EEF5" w14:textId="435D1368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4EC0BA3" w14:textId="7E635266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4E8755DD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38F5DD79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4B3E2ACC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2AFCA4A9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945A4FC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D73D3A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3F54A034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C92C555" w14:textId="77777777" w:rsidR="002B2E2C" w:rsidRPr="00AF7899" w:rsidRDefault="002B2E2C" w:rsidP="002B2E2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1D160" w14:textId="77777777" w:rsidR="002B2E2C" w:rsidRPr="00B90FB4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761D4" w14:textId="536C74FD" w:rsidR="002B2E2C" w:rsidRPr="009D428A" w:rsidRDefault="002B2E2C" w:rsidP="002B2E2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2B2E2C" w:rsidRPr="009E6F58" w14:paraId="7B6450FB" w14:textId="77777777" w:rsidTr="005D3D78">
        <w:trPr>
          <w:cantSplit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334E351" w14:textId="5D37E76A" w:rsidR="002B2E2C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</w:t>
            </w:r>
            <w:r w:rsidRPr="001A161E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7</w:t>
            </w:r>
            <w:r w:rsidRPr="001A161E">
              <w:rPr>
                <w:b/>
                <w:sz w:val="14"/>
                <w:szCs w:val="14"/>
              </w:rPr>
              <w:t>/20</w:t>
            </w: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221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18160" w14:textId="48D0C8BE" w:rsidR="002B2E2C" w:rsidRPr="0062545D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30FE">
              <w:rPr>
                <w:color w:val="000000" w:themeColor="text1"/>
                <w:sz w:val="14"/>
                <w:szCs w:val="14"/>
              </w:rPr>
              <w:t>MAKRO İKTİSAT</w:t>
            </w:r>
          </w:p>
        </w:tc>
        <w:tc>
          <w:tcPr>
            <w:tcW w:w="50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D2FBE" w14:textId="0CB1F360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D6D21" w14:textId="299F5D09" w:rsidR="002B2E2C" w:rsidRPr="00EB1FA4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0746A" w14:textId="337AE447" w:rsidR="002B2E2C" w:rsidRPr="00736568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BECFDD" w14:textId="56CDF3D0" w:rsidR="002B2E2C" w:rsidRPr="00736568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Mustafa ÇALIŞKAN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392475" w14:textId="4A4F362F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A3867CE" w14:textId="75EE1958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0F338BA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DD4312E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6F840F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129FED4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21DA83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C8C914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6D6E9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FF8FE5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0402992" w14:textId="77777777" w:rsidR="002B2E2C" w:rsidRPr="00F37101" w:rsidRDefault="002B2E2C" w:rsidP="002B2E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6A23FAB0" w14:textId="628221B9" w:rsidR="002B2E2C" w:rsidRPr="00B90FB4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BBC50" w14:textId="1F6CED46" w:rsidR="002B2E2C" w:rsidRPr="000B0588" w:rsidRDefault="002B2E2C" w:rsidP="002B2E2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2B2E2C" w:rsidRPr="009E6F58" w14:paraId="555EF8C0" w14:textId="77777777" w:rsidTr="0094437C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839A34" w14:textId="3836A35C" w:rsidR="002B2E2C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1A161E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FA1D2" w14:textId="4AF92364" w:rsidR="002B2E2C" w:rsidRPr="0062545D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FC277" w14:textId="7EFD2113" w:rsidR="002B2E2C" w:rsidRPr="0015320E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42C85" w14:textId="2D4FDC90" w:rsidR="002B2E2C" w:rsidRPr="00EB1FA4" w:rsidRDefault="002B2E2C" w:rsidP="002B2E2C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CA344" w14:textId="3D486906" w:rsidR="002B2E2C" w:rsidRPr="0015320E" w:rsidRDefault="002B2E2C" w:rsidP="002B2E2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01CFB" w14:textId="441783C2" w:rsidR="002B2E2C" w:rsidRPr="0015320E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A48DC7" w14:textId="346FA34A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ADFEC83" w14:textId="61048A06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813E3F" w14:textId="25AFB6CC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83DDCDD" w14:textId="04F77E2A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4EEC4B" w14:textId="5BDE9498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BC333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20C6016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FCED67A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6DFCA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C40E36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6238E9" w14:textId="77777777" w:rsidR="002B2E2C" w:rsidRPr="00F37101" w:rsidRDefault="002B2E2C" w:rsidP="002B2E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CAFF46" w14:textId="77777777" w:rsidR="002B2E2C" w:rsidRPr="009E7B40" w:rsidRDefault="002B2E2C" w:rsidP="002B2E2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4A871" w14:textId="6E458363" w:rsidR="002B2E2C" w:rsidRPr="009D428A" w:rsidRDefault="002B2E2C" w:rsidP="002B2E2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2B2E2C" w:rsidRPr="009E6F58" w14:paraId="4CF1C4BA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9B8BA5" w14:textId="77777777" w:rsidR="002B2E2C" w:rsidRPr="001A161E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911CF" w14:textId="3EA11546" w:rsidR="002B2E2C" w:rsidRPr="0062545D" w:rsidRDefault="002B2E2C" w:rsidP="002B2E2C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  <w:r w:rsidRPr="002926E1">
              <w:rPr>
                <w:color w:val="000000" w:themeColor="text1"/>
                <w:sz w:val="14"/>
                <w:szCs w:val="14"/>
              </w:rPr>
              <w:t>BORÇLAR HUKUK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3CF602" w14:textId="2646A9CC" w:rsidR="002B2E2C" w:rsidRPr="0015320E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69353" w14:textId="2CA707C0" w:rsidR="002B2E2C" w:rsidRPr="00EB1FA4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EC6DE" w14:textId="2DFEA8B4" w:rsidR="002B2E2C" w:rsidRDefault="002B2E2C" w:rsidP="002B2E2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02C2F" w14:textId="291EEB5B" w:rsidR="002B2E2C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rş.Gör.</w:t>
            </w:r>
            <w:proofErr w:type="gramStart"/>
            <w:r>
              <w:rPr>
                <w:sz w:val="14"/>
                <w:szCs w:val="14"/>
              </w:rPr>
              <w:t>Dr.Murat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AKD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B8BD288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E185B83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77B7B98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741493D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EA38CE3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60D79A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53C0170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A10255E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64E67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DAABBA7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9EDE7C9" w14:textId="77777777" w:rsidR="002B2E2C" w:rsidRPr="00F37101" w:rsidRDefault="002B2E2C" w:rsidP="002B2E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E1D612" w14:textId="77777777" w:rsidR="002B2E2C" w:rsidRPr="009E7B40" w:rsidRDefault="002B2E2C" w:rsidP="002B2E2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DE5863" w14:textId="5EFD3E8A" w:rsidR="002B2E2C" w:rsidRPr="009D428A" w:rsidRDefault="002B2E2C" w:rsidP="002B2E2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2B2E2C" w:rsidRPr="009E6F58" w14:paraId="43DA50A6" w14:textId="77777777" w:rsidTr="002176D8">
        <w:trPr>
          <w:cantSplit/>
          <w:trHeight w:val="229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DA7C4E" w14:textId="77777777" w:rsidR="002B2E2C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F895C" w14:textId="47367F91" w:rsidR="002B2E2C" w:rsidRPr="00246B6A" w:rsidRDefault="002B2E2C" w:rsidP="002B2E2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A58422" w14:textId="51FB8BE1" w:rsidR="002B2E2C" w:rsidRPr="00246B6A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3CAF3E8" w14:textId="1027D5AF" w:rsidR="002B2E2C" w:rsidRPr="00246B6A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8" w:space="0" w:color="auto"/>
              <w:right w:val="single" w:sz="18" w:space="0" w:color="auto"/>
            </w:tcBorders>
          </w:tcPr>
          <w:p w14:paraId="1BFBBFCF" w14:textId="44A5D97D" w:rsidR="002B2E2C" w:rsidRPr="00246B6A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18" w:space="0" w:color="auto"/>
              <w:right w:val="single" w:sz="18" w:space="0" w:color="auto"/>
            </w:tcBorders>
          </w:tcPr>
          <w:p w14:paraId="23FA2857" w14:textId="3938DD29" w:rsidR="002B2E2C" w:rsidRPr="00511D9E" w:rsidRDefault="002B2E2C" w:rsidP="002B2E2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EEA57AA" w14:textId="68BD78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F31E83B" w14:textId="0DF41B06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8A6E040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4F5AF4D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052CB5A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350263E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4D7FD9B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D28D80F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58C7E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1B9DD6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B82C8FA" w14:textId="77777777" w:rsidR="002B2E2C" w:rsidRPr="00F37101" w:rsidRDefault="002B2E2C" w:rsidP="002B2E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13B3F6" w14:textId="77777777" w:rsidR="002B2E2C" w:rsidRPr="009E7B40" w:rsidRDefault="002B2E2C" w:rsidP="002B2E2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EE5FF" w14:textId="7869AF87" w:rsidR="002B2E2C" w:rsidRPr="009D428A" w:rsidRDefault="002B2E2C" w:rsidP="002B2E2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2B2E2C" w:rsidRPr="009E6F58" w14:paraId="49C166FC" w14:textId="77777777" w:rsidTr="00722D57">
        <w:trPr>
          <w:cantSplit/>
          <w:trHeight w:val="229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D3908" w14:textId="77777777" w:rsidR="002B2E2C" w:rsidRDefault="002B2E2C" w:rsidP="002B2E2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1A008" w14:textId="197074FB" w:rsidR="002B2E2C" w:rsidRPr="00051AA8" w:rsidRDefault="002B2E2C" w:rsidP="002B2E2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1D6055">
              <w:rPr>
                <w:color w:val="000000" w:themeColor="text1"/>
                <w:sz w:val="14"/>
                <w:szCs w:val="14"/>
              </w:rPr>
              <w:t>PARA TEORİSİ VE POLİTİKAS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950842" w14:textId="7EA9AFA9" w:rsidR="002B2E2C" w:rsidRPr="00246B6A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A8C0B" w14:textId="6D8BDC68" w:rsidR="002B2E2C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104E5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B5817" w14:textId="544A2C9C" w:rsidR="002B2E2C" w:rsidRPr="00246B6A" w:rsidRDefault="002B2E2C" w:rsidP="002B2E2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F38E1" w14:textId="2B654669" w:rsidR="002B2E2C" w:rsidRPr="00511D9E" w:rsidRDefault="002B2E2C" w:rsidP="002B2E2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Prof.Dr.Fuat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SEKME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5DF5F75D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401F8CA4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156351F6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1E4C10CD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72D586B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51A5F9CE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76D341E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63754C65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00B54E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0438396C" w14:textId="77777777" w:rsidR="002B2E2C" w:rsidRPr="00F07A98" w:rsidRDefault="002B2E2C" w:rsidP="002B2E2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BFF8DAB" w14:textId="77777777" w:rsidR="002B2E2C" w:rsidRPr="00F37101" w:rsidRDefault="002B2E2C" w:rsidP="002B2E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AC41F" w14:textId="77777777" w:rsidR="002B2E2C" w:rsidRPr="009E7B40" w:rsidRDefault="002B2E2C" w:rsidP="002B2E2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9B6C" w14:textId="6538F36B" w:rsidR="002B2E2C" w:rsidRPr="001D6055" w:rsidRDefault="002B2E2C" w:rsidP="002B2E2C">
            <w:pPr>
              <w:spacing w:before="0" w:after="0" w:line="240" w:lineRule="auto"/>
              <w:jc w:val="left"/>
              <w:rPr>
                <w:color w:val="000000" w:themeColor="text1"/>
                <w:sz w:val="20"/>
              </w:rPr>
            </w:pPr>
            <w:r w:rsidRPr="001D6055">
              <w:rPr>
                <w:color w:val="000000" w:themeColor="text1"/>
                <w:sz w:val="20"/>
              </w:rPr>
              <w:t>S1 202</w:t>
            </w:r>
          </w:p>
        </w:tc>
      </w:tr>
    </w:tbl>
    <w:p w14:paraId="2954CCC5" w14:textId="18E75D20" w:rsidR="00400311" w:rsidRPr="009E6F58" w:rsidRDefault="002F6EEA" w:rsidP="00400311">
      <w:pPr>
        <w:pStyle w:val="Balk6"/>
        <w:ind w:left="-709" w:firstLine="0"/>
        <w:rPr>
          <w:b w:val="0"/>
          <w:bCs/>
          <w:u w:val="single"/>
        </w:rPr>
      </w:pPr>
      <w:r>
        <w:rPr>
          <w:b w:val="0"/>
          <w:bCs/>
        </w:rPr>
        <w:t xml:space="preserve"> </w:t>
      </w:r>
      <w:r w:rsidR="0099428A">
        <w:rPr>
          <w:b w:val="0"/>
          <w:bCs/>
        </w:rPr>
        <w:t xml:space="preserve">           </w:t>
      </w:r>
      <w:r w:rsidR="00400311" w:rsidRPr="009E6F58">
        <w:rPr>
          <w:b w:val="0"/>
          <w:bCs/>
        </w:rPr>
        <w:t xml:space="preserve">              </w:t>
      </w:r>
      <w:r w:rsidR="00AB0736">
        <w:rPr>
          <w:b w:val="0"/>
          <w:bCs/>
        </w:rPr>
        <w:t xml:space="preserve">İlan Tarihi: </w:t>
      </w:r>
      <w:r w:rsidR="00F315BD">
        <w:rPr>
          <w:b w:val="0"/>
          <w:bCs/>
        </w:rPr>
        <w:t>16</w:t>
      </w:r>
      <w:r w:rsidR="000A2F76">
        <w:rPr>
          <w:b w:val="0"/>
          <w:bCs/>
        </w:rPr>
        <w:t>/</w:t>
      </w:r>
      <w:r w:rsidR="00AB0736">
        <w:rPr>
          <w:b w:val="0"/>
          <w:bCs/>
        </w:rPr>
        <w:t>0</w:t>
      </w:r>
      <w:r w:rsidR="00F315BD">
        <w:rPr>
          <w:b w:val="0"/>
          <w:bCs/>
        </w:rPr>
        <w:t>6</w:t>
      </w:r>
      <w:r w:rsidR="00A41212">
        <w:rPr>
          <w:b w:val="0"/>
          <w:bCs/>
        </w:rPr>
        <w:t>/20</w:t>
      </w:r>
      <w:r w:rsidR="0024412D">
        <w:rPr>
          <w:b w:val="0"/>
          <w:bCs/>
        </w:rPr>
        <w:t>2</w:t>
      </w:r>
      <w:r w:rsidR="008668C2">
        <w:rPr>
          <w:b w:val="0"/>
          <w:bCs/>
        </w:rPr>
        <w:t>6</w:t>
      </w:r>
      <w:r w:rsidR="00E42BE5">
        <w:rPr>
          <w:b w:val="0"/>
          <w:bCs/>
        </w:rPr>
        <w:t xml:space="preserve">                 </w:t>
      </w:r>
      <w:r w:rsidR="00400311" w:rsidRPr="009E6F58">
        <w:rPr>
          <w:b w:val="0"/>
          <w:bCs/>
        </w:rPr>
        <w:t xml:space="preserve">   </w:t>
      </w:r>
      <w:r w:rsidR="00400311" w:rsidRPr="009E6F58">
        <w:rPr>
          <w:bCs/>
        </w:rPr>
        <w:t>Bölüm Sınav Koordinatörü:</w:t>
      </w:r>
      <w:r w:rsidR="00400311" w:rsidRPr="009E6F58">
        <w:rPr>
          <w:b w:val="0"/>
          <w:bCs/>
        </w:rPr>
        <w:t xml:space="preserve"> </w:t>
      </w:r>
      <w:proofErr w:type="spellStart"/>
      <w:r w:rsidR="00061A64">
        <w:rPr>
          <w:b w:val="0"/>
          <w:bCs/>
        </w:rPr>
        <w:t>Araş.Gör</w:t>
      </w:r>
      <w:proofErr w:type="spellEnd"/>
      <w:r w:rsidR="00061A64">
        <w:rPr>
          <w:b w:val="0"/>
          <w:bCs/>
        </w:rPr>
        <w:t>.</w:t>
      </w:r>
      <w:r w:rsidR="008E555E">
        <w:rPr>
          <w:b w:val="0"/>
          <w:bCs/>
        </w:rPr>
        <w:t xml:space="preserve"> Ömer Faruk UYSAL</w:t>
      </w:r>
      <w:r w:rsidR="004957F8">
        <w:rPr>
          <w:b w:val="0"/>
          <w:bCs/>
        </w:rPr>
        <w:t xml:space="preserve">         </w:t>
      </w:r>
      <w:r w:rsidR="00400311" w:rsidRPr="009E6F58">
        <w:rPr>
          <w:b w:val="0"/>
          <w:bCs/>
        </w:rPr>
        <w:t xml:space="preserve">                        </w:t>
      </w:r>
      <w:r w:rsidR="00400311">
        <w:rPr>
          <w:b w:val="0"/>
          <w:bCs/>
        </w:rPr>
        <w:t xml:space="preserve">                        </w:t>
      </w:r>
      <w:r>
        <w:rPr>
          <w:b w:val="0"/>
          <w:bCs/>
        </w:rPr>
        <w:t xml:space="preserve">                                                               </w:t>
      </w:r>
      <w:r w:rsidR="00400311">
        <w:rPr>
          <w:b w:val="0"/>
          <w:bCs/>
        </w:rPr>
        <w:t xml:space="preserve">   00.EÖ.FR.10</w:t>
      </w:r>
      <w:r w:rsidR="00400311" w:rsidRPr="009E6F58">
        <w:rPr>
          <w:b w:val="0"/>
          <w:bCs/>
          <w:u w:val="single"/>
        </w:rPr>
        <w:t xml:space="preserve">                                   </w:t>
      </w:r>
    </w:p>
    <w:p w14:paraId="35405A96" w14:textId="77777777" w:rsidR="00857097" w:rsidRDefault="00400311" w:rsidP="00857097">
      <w:pPr>
        <w:spacing w:before="0" w:after="0" w:line="240" w:lineRule="auto"/>
        <w:rPr>
          <w:b/>
          <w:szCs w:val="24"/>
        </w:rPr>
      </w:pPr>
      <w:r w:rsidRPr="009E6F58">
        <w:rPr>
          <w:b/>
          <w:sz w:val="20"/>
        </w:rPr>
        <w:t xml:space="preserve">         </w:t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B367B6">
        <w:rPr>
          <w:b/>
          <w:bCs/>
        </w:rPr>
        <w:tab/>
        <w:t xml:space="preserve">        </w:t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</w:p>
    <w:p w14:paraId="00E00F1A" w14:textId="77777777" w:rsidR="004F3748" w:rsidRDefault="004F3748" w:rsidP="004F3748">
      <w:pPr>
        <w:spacing w:before="0" w:after="0" w:line="240" w:lineRule="auto"/>
        <w:ind w:left="10620"/>
        <w:jc w:val="center"/>
        <w:rPr>
          <w:b/>
          <w:szCs w:val="24"/>
        </w:rPr>
      </w:pPr>
    </w:p>
    <w:p w14:paraId="2EB00D6C" w14:textId="60FC33C8" w:rsidR="004F3748" w:rsidRPr="00DE60F8" w:rsidRDefault="00C92177" w:rsidP="004F3748">
      <w:pPr>
        <w:spacing w:before="0" w:after="0" w:line="240" w:lineRule="auto"/>
        <w:ind w:left="10620"/>
        <w:jc w:val="center"/>
        <w:rPr>
          <w:b/>
          <w:szCs w:val="24"/>
        </w:rPr>
      </w:pPr>
      <w:r>
        <w:rPr>
          <w:b/>
          <w:szCs w:val="24"/>
        </w:rPr>
        <w:t xml:space="preserve">     </w:t>
      </w:r>
      <w:proofErr w:type="spellStart"/>
      <w:proofErr w:type="gramStart"/>
      <w:r w:rsidR="008E555E">
        <w:rPr>
          <w:b/>
          <w:szCs w:val="24"/>
        </w:rPr>
        <w:t>Doç.Dr.Hakan</w:t>
      </w:r>
      <w:proofErr w:type="spellEnd"/>
      <w:proofErr w:type="gramEnd"/>
      <w:r w:rsidR="008E555E">
        <w:rPr>
          <w:b/>
          <w:szCs w:val="24"/>
        </w:rPr>
        <w:t xml:space="preserve"> ASLAN</w:t>
      </w:r>
    </w:p>
    <w:p w14:paraId="32FFABD2" w14:textId="638476DD" w:rsidR="00C917AD" w:rsidRDefault="004F3748" w:rsidP="0034413A">
      <w:pPr>
        <w:spacing w:before="0" w:after="0" w:line="240" w:lineRule="auto"/>
        <w:jc w:val="center"/>
        <w:rPr>
          <w:b/>
          <w:sz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E555E">
        <w:rPr>
          <w:b/>
        </w:rPr>
        <w:t xml:space="preserve">İİF </w:t>
      </w:r>
      <w:r w:rsidRPr="00B30540">
        <w:rPr>
          <w:b/>
          <w:sz w:val="22"/>
        </w:rPr>
        <w:t>Bölüm</w:t>
      </w:r>
      <w:r w:rsidRPr="009E6F58">
        <w:rPr>
          <w:b/>
          <w:sz w:val="22"/>
        </w:rPr>
        <w:t xml:space="preserve"> Başkanı</w:t>
      </w:r>
      <w:r>
        <w:rPr>
          <w:b/>
          <w:sz w:val="22"/>
        </w:rPr>
        <w:t xml:space="preserve"> </w:t>
      </w:r>
    </w:p>
    <w:sectPr w:rsidR="00C917AD" w:rsidSect="002F6EEA">
      <w:pgSz w:w="16840" w:h="11907" w:orient="landscape" w:code="9"/>
      <w:pgMar w:top="142" w:right="680" w:bottom="227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311"/>
    <w:rsid w:val="00006D91"/>
    <w:rsid w:val="00010D5F"/>
    <w:rsid w:val="00010E99"/>
    <w:rsid w:val="00012404"/>
    <w:rsid w:val="00012B16"/>
    <w:rsid w:val="00012E40"/>
    <w:rsid w:val="00013DF4"/>
    <w:rsid w:val="00015173"/>
    <w:rsid w:val="000157BD"/>
    <w:rsid w:val="00016568"/>
    <w:rsid w:val="0002133C"/>
    <w:rsid w:val="00024D0C"/>
    <w:rsid w:val="00024F8E"/>
    <w:rsid w:val="0002536C"/>
    <w:rsid w:val="000277AC"/>
    <w:rsid w:val="00027F5E"/>
    <w:rsid w:val="00031CD4"/>
    <w:rsid w:val="00032DD6"/>
    <w:rsid w:val="000332CF"/>
    <w:rsid w:val="0003345D"/>
    <w:rsid w:val="00034E48"/>
    <w:rsid w:val="00037B53"/>
    <w:rsid w:val="0004166C"/>
    <w:rsid w:val="0004350A"/>
    <w:rsid w:val="00046429"/>
    <w:rsid w:val="000478A9"/>
    <w:rsid w:val="00047CAE"/>
    <w:rsid w:val="00051AA8"/>
    <w:rsid w:val="00052DB7"/>
    <w:rsid w:val="00054412"/>
    <w:rsid w:val="0005685E"/>
    <w:rsid w:val="0005782D"/>
    <w:rsid w:val="0006030F"/>
    <w:rsid w:val="000618B6"/>
    <w:rsid w:val="00061A64"/>
    <w:rsid w:val="000651C3"/>
    <w:rsid w:val="000711DF"/>
    <w:rsid w:val="00071C31"/>
    <w:rsid w:val="00077726"/>
    <w:rsid w:val="000810FD"/>
    <w:rsid w:val="00081D3C"/>
    <w:rsid w:val="000830AA"/>
    <w:rsid w:val="00085300"/>
    <w:rsid w:val="00086CF7"/>
    <w:rsid w:val="000874AF"/>
    <w:rsid w:val="00087FA4"/>
    <w:rsid w:val="0009070C"/>
    <w:rsid w:val="0009234D"/>
    <w:rsid w:val="000935E2"/>
    <w:rsid w:val="00093B91"/>
    <w:rsid w:val="0009531A"/>
    <w:rsid w:val="0009721A"/>
    <w:rsid w:val="000A2F76"/>
    <w:rsid w:val="000A3E3B"/>
    <w:rsid w:val="000A4541"/>
    <w:rsid w:val="000A5534"/>
    <w:rsid w:val="000A5542"/>
    <w:rsid w:val="000A609A"/>
    <w:rsid w:val="000A6996"/>
    <w:rsid w:val="000A6D50"/>
    <w:rsid w:val="000A7A14"/>
    <w:rsid w:val="000B0588"/>
    <w:rsid w:val="000B20BB"/>
    <w:rsid w:val="000B21F9"/>
    <w:rsid w:val="000B41C4"/>
    <w:rsid w:val="000B50D7"/>
    <w:rsid w:val="000C342A"/>
    <w:rsid w:val="000C3610"/>
    <w:rsid w:val="000C3971"/>
    <w:rsid w:val="000C39E9"/>
    <w:rsid w:val="000D0498"/>
    <w:rsid w:val="000D1598"/>
    <w:rsid w:val="000D23B3"/>
    <w:rsid w:val="000D3E0F"/>
    <w:rsid w:val="000D50BA"/>
    <w:rsid w:val="000D6679"/>
    <w:rsid w:val="000E1CC0"/>
    <w:rsid w:val="000E228F"/>
    <w:rsid w:val="000E3B85"/>
    <w:rsid w:val="000E4CCC"/>
    <w:rsid w:val="000E77A0"/>
    <w:rsid w:val="000E7ABB"/>
    <w:rsid w:val="000E7BC8"/>
    <w:rsid w:val="000F11CA"/>
    <w:rsid w:val="000F1E0F"/>
    <w:rsid w:val="000F41F5"/>
    <w:rsid w:val="000F464D"/>
    <w:rsid w:val="000F6752"/>
    <w:rsid w:val="001020F0"/>
    <w:rsid w:val="00105172"/>
    <w:rsid w:val="00106578"/>
    <w:rsid w:val="00107C53"/>
    <w:rsid w:val="0011162C"/>
    <w:rsid w:val="00111991"/>
    <w:rsid w:val="0011475C"/>
    <w:rsid w:val="00114E00"/>
    <w:rsid w:val="001170D3"/>
    <w:rsid w:val="001216A1"/>
    <w:rsid w:val="001230CF"/>
    <w:rsid w:val="00123AEB"/>
    <w:rsid w:val="0013044F"/>
    <w:rsid w:val="00130A07"/>
    <w:rsid w:val="00135441"/>
    <w:rsid w:val="0013564A"/>
    <w:rsid w:val="00135D56"/>
    <w:rsid w:val="00137150"/>
    <w:rsid w:val="00137D60"/>
    <w:rsid w:val="00137F3B"/>
    <w:rsid w:val="00143220"/>
    <w:rsid w:val="00143547"/>
    <w:rsid w:val="001451AD"/>
    <w:rsid w:val="00145D61"/>
    <w:rsid w:val="00145DA8"/>
    <w:rsid w:val="001464DA"/>
    <w:rsid w:val="00151C6B"/>
    <w:rsid w:val="0015238F"/>
    <w:rsid w:val="00152F98"/>
    <w:rsid w:val="0015320E"/>
    <w:rsid w:val="001532EE"/>
    <w:rsid w:val="00157EC2"/>
    <w:rsid w:val="001601AE"/>
    <w:rsid w:val="001657D4"/>
    <w:rsid w:val="00165E6F"/>
    <w:rsid w:val="001710AB"/>
    <w:rsid w:val="00173930"/>
    <w:rsid w:val="00174319"/>
    <w:rsid w:val="00181533"/>
    <w:rsid w:val="00182DF3"/>
    <w:rsid w:val="0018461F"/>
    <w:rsid w:val="00184878"/>
    <w:rsid w:val="0018582E"/>
    <w:rsid w:val="001919AC"/>
    <w:rsid w:val="00194760"/>
    <w:rsid w:val="00194C65"/>
    <w:rsid w:val="0019635E"/>
    <w:rsid w:val="001966BF"/>
    <w:rsid w:val="001971A2"/>
    <w:rsid w:val="001A161E"/>
    <w:rsid w:val="001A313A"/>
    <w:rsid w:val="001A4F87"/>
    <w:rsid w:val="001A5975"/>
    <w:rsid w:val="001A7E30"/>
    <w:rsid w:val="001B073C"/>
    <w:rsid w:val="001B3720"/>
    <w:rsid w:val="001B3C09"/>
    <w:rsid w:val="001B6675"/>
    <w:rsid w:val="001B7FF1"/>
    <w:rsid w:val="001C1F23"/>
    <w:rsid w:val="001C503E"/>
    <w:rsid w:val="001C63C8"/>
    <w:rsid w:val="001C67D9"/>
    <w:rsid w:val="001D14C3"/>
    <w:rsid w:val="001D1B6A"/>
    <w:rsid w:val="001D3C18"/>
    <w:rsid w:val="001D440A"/>
    <w:rsid w:val="001D4B0C"/>
    <w:rsid w:val="001D5119"/>
    <w:rsid w:val="001D542F"/>
    <w:rsid w:val="001D58D2"/>
    <w:rsid w:val="001D6055"/>
    <w:rsid w:val="001D6BED"/>
    <w:rsid w:val="001D77D7"/>
    <w:rsid w:val="001E171F"/>
    <w:rsid w:val="001E1CEB"/>
    <w:rsid w:val="001E6B3B"/>
    <w:rsid w:val="001E7A7A"/>
    <w:rsid w:val="001F0027"/>
    <w:rsid w:val="001F0CF5"/>
    <w:rsid w:val="001F252B"/>
    <w:rsid w:val="001F2BD0"/>
    <w:rsid w:val="001F4863"/>
    <w:rsid w:val="001F4FC5"/>
    <w:rsid w:val="00205120"/>
    <w:rsid w:val="00206DCB"/>
    <w:rsid w:val="0020724D"/>
    <w:rsid w:val="00210C07"/>
    <w:rsid w:val="00210E70"/>
    <w:rsid w:val="0021125C"/>
    <w:rsid w:val="002120ED"/>
    <w:rsid w:val="0021264B"/>
    <w:rsid w:val="002137BE"/>
    <w:rsid w:val="00213FE9"/>
    <w:rsid w:val="00214C55"/>
    <w:rsid w:val="00216944"/>
    <w:rsid w:val="002176D8"/>
    <w:rsid w:val="002205C0"/>
    <w:rsid w:val="0022415E"/>
    <w:rsid w:val="00225369"/>
    <w:rsid w:val="002301DE"/>
    <w:rsid w:val="00230296"/>
    <w:rsid w:val="00230EA5"/>
    <w:rsid w:val="002330D7"/>
    <w:rsid w:val="002369DF"/>
    <w:rsid w:val="00242169"/>
    <w:rsid w:val="002431F6"/>
    <w:rsid w:val="0024412D"/>
    <w:rsid w:val="0024451A"/>
    <w:rsid w:val="00245936"/>
    <w:rsid w:val="00246B6A"/>
    <w:rsid w:val="00246D06"/>
    <w:rsid w:val="00251A5E"/>
    <w:rsid w:val="00254045"/>
    <w:rsid w:val="00257189"/>
    <w:rsid w:val="00260117"/>
    <w:rsid w:val="00260857"/>
    <w:rsid w:val="00262557"/>
    <w:rsid w:val="00262DD8"/>
    <w:rsid w:val="00262FE2"/>
    <w:rsid w:val="00264437"/>
    <w:rsid w:val="00266A56"/>
    <w:rsid w:val="0027181E"/>
    <w:rsid w:val="002722F6"/>
    <w:rsid w:val="00276950"/>
    <w:rsid w:val="0028108F"/>
    <w:rsid w:val="002813CB"/>
    <w:rsid w:val="00281A95"/>
    <w:rsid w:val="00283C55"/>
    <w:rsid w:val="00284E61"/>
    <w:rsid w:val="002865B5"/>
    <w:rsid w:val="0028775F"/>
    <w:rsid w:val="00290D6D"/>
    <w:rsid w:val="002926E1"/>
    <w:rsid w:val="00293639"/>
    <w:rsid w:val="002939CE"/>
    <w:rsid w:val="002A1376"/>
    <w:rsid w:val="002A1535"/>
    <w:rsid w:val="002A30B2"/>
    <w:rsid w:val="002A6D66"/>
    <w:rsid w:val="002B1CDC"/>
    <w:rsid w:val="002B2E2C"/>
    <w:rsid w:val="002B2F5E"/>
    <w:rsid w:val="002B7481"/>
    <w:rsid w:val="002C0B08"/>
    <w:rsid w:val="002C2463"/>
    <w:rsid w:val="002C5F10"/>
    <w:rsid w:val="002C6AA6"/>
    <w:rsid w:val="002D0804"/>
    <w:rsid w:val="002D08B0"/>
    <w:rsid w:val="002D0A85"/>
    <w:rsid w:val="002D0E35"/>
    <w:rsid w:val="002D370E"/>
    <w:rsid w:val="002D3A09"/>
    <w:rsid w:val="002D6800"/>
    <w:rsid w:val="002E100C"/>
    <w:rsid w:val="002E14BB"/>
    <w:rsid w:val="002E1E56"/>
    <w:rsid w:val="002E2577"/>
    <w:rsid w:val="002E4254"/>
    <w:rsid w:val="002E4669"/>
    <w:rsid w:val="002E6D83"/>
    <w:rsid w:val="002F2318"/>
    <w:rsid w:val="002F6EEA"/>
    <w:rsid w:val="00300259"/>
    <w:rsid w:val="00300B68"/>
    <w:rsid w:val="00300DBC"/>
    <w:rsid w:val="00302B36"/>
    <w:rsid w:val="003031C7"/>
    <w:rsid w:val="00304566"/>
    <w:rsid w:val="00306E69"/>
    <w:rsid w:val="0030776F"/>
    <w:rsid w:val="00307BC5"/>
    <w:rsid w:val="0031035D"/>
    <w:rsid w:val="003125B1"/>
    <w:rsid w:val="00313176"/>
    <w:rsid w:val="00321ED6"/>
    <w:rsid w:val="00322700"/>
    <w:rsid w:val="0032418C"/>
    <w:rsid w:val="003248F5"/>
    <w:rsid w:val="00331D14"/>
    <w:rsid w:val="0033527B"/>
    <w:rsid w:val="00335617"/>
    <w:rsid w:val="00335EC1"/>
    <w:rsid w:val="003375A2"/>
    <w:rsid w:val="0034067E"/>
    <w:rsid w:val="00342CED"/>
    <w:rsid w:val="0034413A"/>
    <w:rsid w:val="003461F3"/>
    <w:rsid w:val="00350005"/>
    <w:rsid w:val="0035584E"/>
    <w:rsid w:val="003633D6"/>
    <w:rsid w:val="003634C7"/>
    <w:rsid w:val="00363E5E"/>
    <w:rsid w:val="003651FA"/>
    <w:rsid w:val="00365DFA"/>
    <w:rsid w:val="00366C54"/>
    <w:rsid w:val="00372872"/>
    <w:rsid w:val="003750CC"/>
    <w:rsid w:val="00376B6B"/>
    <w:rsid w:val="00377B71"/>
    <w:rsid w:val="00382014"/>
    <w:rsid w:val="00383655"/>
    <w:rsid w:val="003838A4"/>
    <w:rsid w:val="00384A79"/>
    <w:rsid w:val="00386130"/>
    <w:rsid w:val="00386EA0"/>
    <w:rsid w:val="00387C6C"/>
    <w:rsid w:val="00392200"/>
    <w:rsid w:val="003929A4"/>
    <w:rsid w:val="00392BB3"/>
    <w:rsid w:val="003932C4"/>
    <w:rsid w:val="00393C96"/>
    <w:rsid w:val="00394A0F"/>
    <w:rsid w:val="00395B3E"/>
    <w:rsid w:val="003A07F8"/>
    <w:rsid w:val="003A3452"/>
    <w:rsid w:val="003A4FF7"/>
    <w:rsid w:val="003A5200"/>
    <w:rsid w:val="003A5A5A"/>
    <w:rsid w:val="003A60C3"/>
    <w:rsid w:val="003B4BA0"/>
    <w:rsid w:val="003B6CB9"/>
    <w:rsid w:val="003B7B14"/>
    <w:rsid w:val="003B7D69"/>
    <w:rsid w:val="003C2374"/>
    <w:rsid w:val="003C2BF9"/>
    <w:rsid w:val="003C40C3"/>
    <w:rsid w:val="003C5825"/>
    <w:rsid w:val="003C6714"/>
    <w:rsid w:val="003D2277"/>
    <w:rsid w:val="003D574E"/>
    <w:rsid w:val="003D61C2"/>
    <w:rsid w:val="003D64DA"/>
    <w:rsid w:val="003E0141"/>
    <w:rsid w:val="003E1FF7"/>
    <w:rsid w:val="003E6CF6"/>
    <w:rsid w:val="003E7283"/>
    <w:rsid w:val="003F4BF3"/>
    <w:rsid w:val="003F4C7A"/>
    <w:rsid w:val="00400311"/>
    <w:rsid w:val="00401AED"/>
    <w:rsid w:val="004060E9"/>
    <w:rsid w:val="00410A8C"/>
    <w:rsid w:val="004116EC"/>
    <w:rsid w:val="00411D9F"/>
    <w:rsid w:val="00412022"/>
    <w:rsid w:val="00413EC8"/>
    <w:rsid w:val="00417C0A"/>
    <w:rsid w:val="00420F2A"/>
    <w:rsid w:val="004249DD"/>
    <w:rsid w:val="00424DAD"/>
    <w:rsid w:val="004251A6"/>
    <w:rsid w:val="004256A6"/>
    <w:rsid w:val="00426B59"/>
    <w:rsid w:val="00426DAD"/>
    <w:rsid w:val="00430116"/>
    <w:rsid w:val="00431763"/>
    <w:rsid w:val="004323EC"/>
    <w:rsid w:val="004324D9"/>
    <w:rsid w:val="004359AF"/>
    <w:rsid w:val="00442B29"/>
    <w:rsid w:val="00443505"/>
    <w:rsid w:val="0044354D"/>
    <w:rsid w:val="00443D0A"/>
    <w:rsid w:val="00444B41"/>
    <w:rsid w:val="00445263"/>
    <w:rsid w:val="00445C0A"/>
    <w:rsid w:val="0045451B"/>
    <w:rsid w:val="00454AC0"/>
    <w:rsid w:val="00455CA6"/>
    <w:rsid w:val="00456DCE"/>
    <w:rsid w:val="00457BFD"/>
    <w:rsid w:val="00463E94"/>
    <w:rsid w:val="00472A8D"/>
    <w:rsid w:val="0047356F"/>
    <w:rsid w:val="004765B8"/>
    <w:rsid w:val="00480760"/>
    <w:rsid w:val="00482056"/>
    <w:rsid w:val="00484C4E"/>
    <w:rsid w:val="00490755"/>
    <w:rsid w:val="00490C7E"/>
    <w:rsid w:val="00491FF8"/>
    <w:rsid w:val="0049258F"/>
    <w:rsid w:val="0049397D"/>
    <w:rsid w:val="00495008"/>
    <w:rsid w:val="004954C1"/>
    <w:rsid w:val="004957F8"/>
    <w:rsid w:val="004965E0"/>
    <w:rsid w:val="004974DF"/>
    <w:rsid w:val="004A023E"/>
    <w:rsid w:val="004A027E"/>
    <w:rsid w:val="004A0C27"/>
    <w:rsid w:val="004A2B0C"/>
    <w:rsid w:val="004A573C"/>
    <w:rsid w:val="004A5C33"/>
    <w:rsid w:val="004A5C3A"/>
    <w:rsid w:val="004A6AB3"/>
    <w:rsid w:val="004A6E71"/>
    <w:rsid w:val="004A7386"/>
    <w:rsid w:val="004B23E9"/>
    <w:rsid w:val="004B24B2"/>
    <w:rsid w:val="004B4EE6"/>
    <w:rsid w:val="004B56D4"/>
    <w:rsid w:val="004B611F"/>
    <w:rsid w:val="004C099E"/>
    <w:rsid w:val="004C0AE4"/>
    <w:rsid w:val="004C4117"/>
    <w:rsid w:val="004D065D"/>
    <w:rsid w:val="004D1019"/>
    <w:rsid w:val="004D329A"/>
    <w:rsid w:val="004D4DF2"/>
    <w:rsid w:val="004D5971"/>
    <w:rsid w:val="004D6798"/>
    <w:rsid w:val="004E0E42"/>
    <w:rsid w:val="004E20FE"/>
    <w:rsid w:val="004E552E"/>
    <w:rsid w:val="004E70BE"/>
    <w:rsid w:val="004F0198"/>
    <w:rsid w:val="004F186F"/>
    <w:rsid w:val="004F3748"/>
    <w:rsid w:val="004F4671"/>
    <w:rsid w:val="004F46EA"/>
    <w:rsid w:val="004F69D0"/>
    <w:rsid w:val="004F7E3E"/>
    <w:rsid w:val="005001AD"/>
    <w:rsid w:val="00503F84"/>
    <w:rsid w:val="00504E23"/>
    <w:rsid w:val="005054E2"/>
    <w:rsid w:val="00506BD3"/>
    <w:rsid w:val="005101EA"/>
    <w:rsid w:val="00510BAF"/>
    <w:rsid w:val="00511B02"/>
    <w:rsid w:val="00511D9E"/>
    <w:rsid w:val="005134AB"/>
    <w:rsid w:val="00515E8D"/>
    <w:rsid w:val="005203EB"/>
    <w:rsid w:val="005222BD"/>
    <w:rsid w:val="00523648"/>
    <w:rsid w:val="005341CB"/>
    <w:rsid w:val="00535762"/>
    <w:rsid w:val="00536E7C"/>
    <w:rsid w:val="00537B75"/>
    <w:rsid w:val="00537CCA"/>
    <w:rsid w:val="00540E45"/>
    <w:rsid w:val="005432E9"/>
    <w:rsid w:val="005452CD"/>
    <w:rsid w:val="005477B0"/>
    <w:rsid w:val="0055327A"/>
    <w:rsid w:val="00553D6F"/>
    <w:rsid w:val="00555957"/>
    <w:rsid w:val="00561CB6"/>
    <w:rsid w:val="00563E6B"/>
    <w:rsid w:val="0056760B"/>
    <w:rsid w:val="00570026"/>
    <w:rsid w:val="00570FD3"/>
    <w:rsid w:val="00571F4B"/>
    <w:rsid w:val="00572651"/>
    <w:rsid w:val="005776C1"/>
    <w:rsid w:val="00580CE7"/>
    <w:rsid w:val="00582F7C"/>
    <w:rsid w:val="00584254"/>
    <w:rsid w:val="00584952"/>
    <w:rsid w:val="00586398"/>
    <w:rsid w:val="00586471"/>
    <w:rsid w:val="0059129C"/>
    <w:rsid w:val="00592A07"/>
    <w:rsid w:val="0059406E"/>
    <w:rsid w:val="00594470"/>
    <w:rsid w:val="005948E5"/>
    <w:rsid w:val="005961D9"/>
    <w:rsid w:val="0059768B"/>
    <w:rsid w:val="005A2D01"/>
    <w:rsid w:val="005A2FE3"/>
    <w:rsid w:val="005A43B7"/>
    <w:rsid w:val="005A48E2"/>
    <w:rsid w:val="005B34B5"/>
    <w:rsid w:val="005B35FC"/>
    <w:rsid w:val="005B3EB0"/>
    <w:rsid w:val="005B3EDB"/>
    <w:rsid w:val="005B4666"/>
    <w:rsid w:val="005C1E9F"/>
    <w:rsid w:val="005C3BC2"/>
    <w:rsid w:val="005C5118"/>
    <w:rsid w:val="005C6411"/>
    <w:rsid w:val="005C6CCA"/>
    <w:rsid w:val="005C70FB"/>
    <w:rsid w:val="005D11AC"/>
    <w:rsid w:val="005D4158"/>
    <w:rsid w:val="005D463A"/>
    <w:rsid w:val="005D674A"/>
    <w:rsid w:val="005E14A2"/>
    <w:rsid w:val="005E43F6"/>
    <w:rsid w:val="005E59FF"/>
    <w:rsid w:val="005E6651"/>
    <w:rsid w:val="005F1391"/>
    <w:rsid w:val="005F3480"/>
    <w:rsid w:val="00601D02"/>
    <w:rsid w:val="00603671"/>
    <w:rsid w:val="00604F09"/>
    <w:rsid w:val="00605B76"/>
    <w:rsid w:val="0060772F"/>
    <w:rsid w:val="00610AC4"/>
    <w:rsid w:val="00610FEE"/>
    <w:rsid w:val="00612011"/>
    <w:rsid w:val="00612217"/>
    <w:rsid w:val="00614F1C"/>
    <w:rsid w:val="0061653F"/>
    <w:rsid w:val="00616A38"/>
    <w:rsid w:val="00621DC4"/>
    <w:rsid w:val="00621DDE"/>
    <w:rsid w:val="00624AF2"/>
    <w:rsid w:val="0062505F"/>
    <w:rsid w:val="0062545D"/>
    <w:rsid w:val="00625FAA"/>
    <w:rsid w:val="0062632B"/>
    <w:rsid w:val="006268C5"/>
    <w:rsid w:val="00627357"/>
    <w:rsid w:val="00627E70"/>
    <w:rsid w:val="006306FE"/>
    <w:rsid w:val="00630E92"/>
    <w:rsid w:val="00631F1D"/>
    <w:rsid w:val="00632E65"/>
    <w:rsid w:val="00636130"/>
    <w:rsid w:val="006402AB"/>
    <w:rsid w:val="00646C25"/>
    <w:rsid w:val="006500CE"/>
    <w:rsid w:val="00651204"/>
    <w:rsid w:val="0065130B"/>
    <w:rsid w:val="00651A83"/>
    <w:rsid w:val="006523FA"/>
    <w:rsid w:val="00652690"/>
    <w:rsid w:val="0065345A"/>
    <w:rsid w:val="006566DA"/>
    <w:rsid w:val="00657BB5"/>
    <w:rsid w:val="00661396"/>
    <w:rsid w:val="00667458"/>
    <w:rsid w:val="00675692"/>
    <w:rsid w:val="006811CD"/>
    <w:rsid w:val="00682008"/>
    <w:rsid w:val="00684C20"/>
    <w:rsid w:val="006868E0"/>
    <w:rsid w:val="0069211F"/>
    <w:rsid w:val="00697AA6"/>
    <w:rsid w:val="006A1891"/>
    <w:rsid w:val="006A1A4E"/>
    <w:rsid w:val="006A30E6"/>
    <w:rsid w:val="006A35FA"/>
    <w:rsid w:val="006A47A0"/>
    <w:rsid w:val="006B13DA"/>
    <w:rsid w:val="006B1492"/>
    <w:rsid w:val="006B1ADC"/>
    <w:rsid w:val="006B5BE1"/>
    <w:rsid w:val="006B70C1"/>
    <w:rsid w:val="006C134E"/>
    <w:rsid w:val="006C1886"/>
    <w:rsid w:val="006C4D32"/>
    <w:rsid w:val="006C742B"/>
    <w:rsid w:val="006C7F13"/>
    <w:rsid w:val="006D0292"/>
    <w:rsid w:val="006D04EB"/>
    <w:rsid w:val="006D1E4D"/>
    <w:rsid w:val="006D59B5"/>
    <w:rsid w:val="006E2A45"/>
    <w:rsid w:val="006E4E47"/>
    <w:rsid w:val="006E5E6A"/>
    <w:rsid w:val="006F06D9"/>
    <w:rsid w:val="006F3E2F"/>
    <w:rsid w:val="006F6200"/>
    <w:rsid w:val="006F6A9A"/>
    <w:rsid w:val="00702DED"/>
    <w:rsid w:val="00703967"/>
    <w:rsid w:val="00706D8E"/>
    <w:rsid w:val="00707E61"/>
    <w:rsid w:val="007104E5"/>
    <w:rsid w:val="00714E8A"/>
    <w:rsid w:val="00721CED"/>
    <w:rsid w:val="00722D57"/>
    <w:rsid w:val="007307BA"/>
    <w:rsid w:val="00734E06"/>
    <w:rsid w:val="007362BB"/>
    <w:rsid w:val="00736568"/>
    <w:rsid w:val="0074246E"/>
    <w:rsid w:val="00742549"/>
    <w:rsid w:val="00745213"/>
    <w:rsid w:val="00746A68"/>
    <w:rsid w:val="0074742E"/>
    <w:rsid w:val="0075119A"/>
    <w:rsid w:val="00755E4E"/>
    <w:rsid w:val="00756089"/>
    <w:rsid w:val="00756302"/>
    <w:rsid w:val="00756F2B"/>
    <w:rsid w:val="00761878"/>
    <w:rsid w:val="00763221"/>
    <w:rsid w:val="00765386"/>
    <w:rsid w:val="00766FB4"/>
    <w:rsid w:val="00770AE7"/>
    <w:rsid w:val="00773907"/>
    <w:rsid w:val="00776F68"/>
    <w:rsid w:val="0078010C"/>
    <w:rsid w:val="007803EA"/>
    <w:rsid w:val="00781B2C"/>
    <w:rsid w:val="00781BA0"/>
    <w:rsid w:val="00782CF4"/>
    <w:rsid w:val="007862CE"/>
    <w:rsid w:val="007866AD"/>
    <w:rsid w:val="00786F25"/>
    <w:rsid w:val="00790BE9"/>
    <w:rsid w:val="0079256D"/>
    <w:rsid w:val="0079398A"/>
    <w:rsid w:val="00794665"/>
    <w:rsid w:val="00796235"/>
    <w:rsid w:val="00797EC2"/>
    <w:rsid w:val="007A095E"/>
    <w:rsid w:val="007A0C16"/>
    <w:rsid w:val="007A440F"/>
    <w:rsid w:val="007A7578"/>
    <w:rsid w:val="007B10C5"/>
    <w:rsid w:val="007B1ED1"/>
    <w:rsid w:val="007B421B"/>
    <w:rsid w:val="007B4FA2"/>
    <w:rsid w:val="007B68D0"/>
    <w:rsid w:val="007B7572"/>
    <w:rsid w:val="007C1F6D"/>
    <w:rsid w:val="007C2A73"/>
    <w:rsid w:val="007C34DA"/>
    <w:rsid w:val="007C580F"/>
    <w:rsid w:val="007C6C07"/>
    <w:rsid w:val="007D1E54"/>
    <w:rsid w:val="007D29C9"/>
    <w:rsid w:val="007D2B2C"/>
    <w:rsid w:val="007D4D27"/>
    <w:rsid w:val="007D763E"/>
    <w:rsid w:val="007D7C26"/>
    <w:rsid w:val="007E07FA"/>
    <w:rsid w:val="007E5173"/>
    <w:rsid w:val="007E5EBC"/>
    <w:rsid w:val="007E62F3"/>
    <w:rsid w:val="007E6F32"/>
    <w:rsid w:val="007E79E8"/>
    <w:rsid w:val="007F5039"/>
    <w:rsid w:val="007F5BD5"/>
    <w:rsid w:val="007F5C59"/>
    <w:rsid w:val="007F7B43"/>
    <w:rsid w:val="007F7CFB"/>
    <w:rsid w:val="007F7E51"/>
    <w:rsid w:val="008005BB"/>
    <w:rsid w:val="00802882"/>
    <w:rsid w:val="00803BA1"/>
    <w:rsid w:val="00804ACE"/>
    <w:rsid w:val="00810E10"/>
    <w:rsid w:val="00814846"/>
    <w:rsid w:val="00814886"/>
    <w:rsid w:val="00814FE0"/>
    <w:rsid w:val="00816C1B"/>
    <w:rsid w:val="00820329"/>
    <w:rsid w:val="008203D5"/>
    <w:rsid w:val="00821628"/>
    <w:rsid w:val="0082729B"/>
    <w:rsid w:val="00827CED"/>
    <w:rsid w:val="008310FE"/>
    <w:rsid w:val="00833AAC"/>
    <w:rsid w:val="0083524D"/>
    <w:rsid w:val="00836363"/>
    <w:rsid w:val="0083673C"/>
    <w:rsid w:val="008404BC"/>
    <w:rsid w:val="008421D2"/>
    <w:rsid w:val="00842F93"/>
    <w:rsid w:val="00845170"/>
    <w:rsid w:val="008476B0"/>
    <w:rsid w:val="0085167A"/>
    <w:rsid w:val="00851EDA"/>
    <w:rsid w:val="00852F1B"/>
    <w:rsid w:val="00853C58"/>
    <w:rsid w:val="00856298"/>
    <w:rsid w:val="00857097"/>
    <w:rsid w:val="00857B66"/>
    <w:rsid w:val="00857BC2"/>
    <w:rsid w:val="008603B8"/>
    <w:rsid w:val="008611F3"/>
    <w:rsid w:val="008615AD"/>
    <w:rsid w:val="008668C2"/>
    <w:rsid w:val="00866C97"/>
    <w:rsid w:val="00871DCE"/>
    <w:rsid w:val="0087222C"/>
    <w:rsid w:val="0087322F"/>
    <w:rsid w:val="00875144"/>
    <w:rsid w:val="00877D56"/>
    <w:rsid w:val="00877EE8"/>
    <w:rsid w:val="00880756"/>
    <w:rsid w:val="008815E0"/>
    <w:rsid w:val="00883F3B"/>
    <w:rsid w:val="008937DE"/>
    <w:rsid w:val="00896BD3"/>
    <w:rsid w:val="008A058F"/>
    <w:rsid w:val="008A0A8B"/>
    <w:rsid w:val="008A0B9C"/>
    <w:rsid w:val="008A4005"/>
    <w:rsid w:val="008A70C5"/>
    <w:rsid w:val="008A7624"/>
    <w:rsid w:val="008B7303"/>
    <w:rsid w:val="008B7B43"/>
    <w:rsid w:val="008B7BA1"/>
    <w:rsid w:val="008B7FD2"/>
    <w:rsid w:val="008C158F"/>
    <w:rsid w:val="008C4BD1"/>
    <w:rsid w:val="008D076A"/>
    <w:rsid w:val="008D2268"/>
    <w:rsid w:val="008D275A"/>
    <w:rsid w:val="008D453C"/>
    <w:rsid w:val="008D64E6"/>
    <w:rsid w:val="008E555E"/>
    <w:rsid w:val="008E6D17"/>
    <w:rsid w:val="008F3B05"/>
    <w:rsid w:val="008F67D3"/>
    <w:rsid w:val="008F6EFE"/>
    <w:rsid w:val="00900753"/>
    <w:rsid w:val="0090091D"/>
    <w:rsid w:val="00901329"/>
    <w:rsid w:val="009018D4"/>
    <w:rsid w:val="00902597"/>
    <w:rsid w:val="00902819"/>
    <w:rsid w:val="00902A6A"/>
    <w:rsid w:val="00902BFE"/>
    <w:rsid w:val="00903DEA"/>
    <w:rsid w:val="00904629"/>
    <w:rsid w:val="009047DA"/>
    <w:rsid w:val="009159DB"/>
    <w:rsid w:val="00915B7A"/>
    <w:rsid w:val="00916301"/>
    <w:rsid w:val="0091658E"/>
    <w:rsid w:val="009174A7"/>
    <w:rsid w:val="009222C6"/>
    <w:rsid w:val="00922B76"/>
    <w:rsid w:val="00923850"/>
    <w:rsid w:val="00924308"/>
    <w:rsid w:val="0092480D"/>
    <w:rsid w:val="00924B01"/>
    <w:rsid w:val="00925894"/>
    <w:rsid w:val="00925E21"/>
    <w:rsid w:val="00933F86"/>
    <w:rsid w:val="00937D6A"/>
    <w:rsid w:val="0094006C"/>
    <w:rsid w:val="00941825"/>
    <w:rsid w:val="00943325"/>
    <w:rsid w:val="00945A2B"/>
    <w:rsid w:val="009463BF"/>
    <w:rsid w:val="00947EF2"/>
    <w:rsid w:val="00954D51"/>
    <w:rsid w:val="009554E5"/>
    <w:rsid w:val="00955B1D"/>
    <w:rsid w:val="00957300"/>
    <w:rsid w:val="00957B18"/>
    <w:rsid w:val="009609FD"/>
    <w:rsid w:val="00960C86"/>
    <w:rsid w:val="00960F77"/>
    <w:rsid w:val="00962021"/>
    <w:rsid w:val="00964C7E"/>
    <w:rsid w:val="009657D3"/>
    <w:rsid w:val="00966EB4"/>
    <w:rsid w:val="00970423"/>
    <w:rsid w:val="00973C4D"/>
    <w:rsid w:val="00974AFC"/>
    <w:rsid w:val="00976225"/>
    <w:rsid w:val="0097764B"/>
    <w:rsid w:val="009820EF"/>
    <w:rsid w:val="00982AA9"/>
    <w:rsid w:val="00983A0F"/>
    <w:rsid w:val="00985605"/>
    <w:rsid w:val="00985E69"/>
    <w:rsid w:val="00986049"/>
    <w:rsid w:val="00991373"/>
    <w:rsid w:val="009941DC"/>
    <w:rsid w:val="0099428A"/>
    <w:rsid w:val="0099519C"/>
    <w:rsid w:val="0099609C"/>
    <w:rsid w:val="0099747F"/>
    <w:rsid w:val="009A1B24"/>
    <w:rsid w:val="009A46CA"/>
    <w:rsid w:val="009A6842"/>
    <w:rsid w:val="009A72A9"/>
    <w:rsid w:val="009B02F3"/>
    <w:rsid w:val="009B0395"/>
    <w:rsid w:val="009B164D"/>
    <w:rsid w:val="009B1691"/>
    <w:rsid w:val="009B5227"/>
    <w:rsid w:val="009B550D"/>
    <w:rsid w:val="009B7DC8"/>
    <w:rsid w:val="009B7E35"/>
    <w:rsid w:val="009C132A"/>
    <w:rsid w:val="009C1C11"/>
    <w:rsid w:val="009C4168"/>
    <w:rsid w:val="009C579A"/>
    <w:rsid w:val="009C7988"/>
    <w:rsid w:val="009D1C5E"/>
    <w:rsid w:val="009D38FD"/>
    <w:rsid w:val="009D428A"/>
    <w:rsid w:val="009E12CD"/>
    <w:rsid w:val="009E1655"/>
    <w:rsid w:val="009E1DAF"/>
    <w:rsid w:val="009E30EE"/>
    <w:rsid w:val="009E3785"/>
    <w:rsid w:val="009E3E3D"/>
    <w:rsid w:val="009E4EA7"/>
    <w:rsid w:val="009E588F"/>
    <w:rsid w:val="009E6270"/>
    <w:rsid w:val="009E7B40"/>
    <w:rsid w:val="009F0204"/>
    <w:rsid w:val="009F06BE"/>
    <w:rsid w:val="009F2D02"/>
    <w:rsid w:val="009F4896"/>
    <w:rsid w:val="009F559F"/>
    <w:rsid w:val="009F66E4"/>
    <w:rsid w:val="009F7B23"/>
    <w:rsid w:val="00A00BDE"/>
    <w:rsid w:val="00A01545"/>
    <w:rsid w:val="00A026B4"/>
    <w:rsid w:val="00A04685"/>
    <w:rsid w:val="00A05175"/>
    <w:rsid w:val="00A05ACB"/>
    <w:rsid w:val="00A06D00"/>
    <w:rsid w:val="00A079D6"/>
    <w:rsid w:val="00A10C85"/>
    <w:rsid w:val="00A11227"/>
    <w:rsid w:val="00A128C5"/>
    <w:rsid w:val="00A13E14"/>
    <w:rsid w:val="00A1452D"/>
    <w:rsid w:val="00A152FA"/>
    <w:rsid w:val="00A2230F"/>
    <w:rsid w:val="00A32883"/>
    <w:rsid w:val="00A335F2"/>
    <w:rsid w:val="00A34415"/>
    <w:rsid w:val="00A37E10"/>
    <w:rsid w:val="00A40775"/>
    <w:rsid w:val="00A40950"/>
    <w:rsid w:val="00A41212"/>
    <w:rsid w:val="00A43A9E"/>
    <w:rsid w:val="00A47E41"/>
    <w:rsid w:val="00A5046C"/>
    <w:rsid w:val="00A5213B"/>
    <w:rsid w:val="00A52DD8"/>
    <w:rsid w:val="00A544ED"/>
    <w:rsid w:val="00A6011C"/>
    <w:rsid w:val="00A625BD"/>
    <w:rsid w:val="00A634EE"/>
    <w:rsid w:val="00A6376C"/>
    <w:rsid w:val="00A65C8C"/>
    <w:rsid w:val="00A70ECA"/>
    <w:rsid w:val="00A72306"/>
    <w:rsid w:val="00A72636"/>
    <w:rsid w:val="00A732F8"/>
    <w:rsid w:val="00A73B55"/>
    <w:rsid w:val="00A741E0"/>
    <w:rsid w:val="00A76369"/>
    <w:rsid w:val="00A83621"/>
    <w:rsid w:val="00A841BE"/>
    <w:rsid w:val="00A85AA0"/>
    <w:rsid w:val="00A877DD"/>
    <w:rsid w:val="00A91330"/>
    <w:rsid w:val="00A91E79"/>
    <w:rsid w:val="00A94CEB"/>
    <w:rsid w:val="00A95F61"/>
    <w:rsid w:val="00A96640"/>
    <w:rsid w:val="00A976E8"/>
    <w:rsid w:val="00A97D86"/>
    <w:rsid w:val="00AA20FF"/>
    <w:rsid w:val="00AA3158"/>
    <w:rsid w:val="00AA38D1"/>
    <w:rsid w:val="00AA39F4"/>
    <w:rsid w:val="00AA40DB"/>
    <w:rsid w:val="00AA4877"/>
    <w:rsid w:val="00AA58A9"/>
    <w:rsid w:val="00AA5DCC"/>
    <w:rsid w:val="00AA7844"/>
    <w:rsid w:val="00AB05EA"/>
    <w:rsid w:val="00AB0736"/>
    <w:rsid w:val="00AB3C27"/>
    <w:rsid w:val="00AB3CCF"/>
    <w:rsid w:val="00AB6EFF"/>
    <w:rsid w:val="00AC002E"/>
    <w:rsid w:val="00AC1B1E"/>
    <w:rsid w:val="00AC59C8"/>
    <w:rsid w:val="00AC65D8"/>
    <w:rsid w:val="00AC7FD5"/>
    <w:rsid w:val="00AD0AB3"/>
    <w:rsid w:val="00AD255C"/>
    <w:rsid w:val="00AD5A52"/>
    <w:rsid w:val="00AE131E"/>
    <w:rsid w:val="00AE2D5C"/>
    <w:rsid w:val="00AE58DD"/>
    <w:rsid w:val="00AE5F6C"/>
    <w:rsid w:val="00AE7C5A"/>
    <w:rsid w:val="00AF2570"/>
    <w:rsid w:val="00AF34C2"/>
    <w:rsid w:val="00AF54A4"/>
    <w:rsid w:val="00AF747E"/>
    <w:rsid w:val="00AF7899"/>
    <w:rsid w:val="00AF7B9E"/>
    <w:rsid w:val="00B00C05"/>
    <w:rsid w:val="00B03AA5"/>
    <w:rsid w:val="00B06BA2"/>
    <w:rsid w:val="00B130C5"/>
    <w:rsid w:val="00B21374"/>
    <w:rsid w:val="00B23913"/>
    <w:rsid w:val="00B23DF4"/>
    <w:rsid w:val="00B243BC"/>
    <w:rsid w:val="00B2609A"/>
    <w:rsid w:val="00B30540"/>
    <w:rsid w:val="00B32F64"/>
    <w:rsid w:val="00B3425D"/>
    <w:rsid w:val="00B35495"/>
    <w:rsid w:val="00B367B6"/>
    <w:rsid w:val="00B40F21"/>
    <w:rsid w:val="00B4363F"/>
    <w:rsid w:val="00B44CF9"/>
    <w:rsid w:val="00B45E1D"/>
    <w:rsid w:val="00B46776"/>
    <w:rsid w:val="00B4721C"/>
    <w:rsid w:val="00B50776"/>
    <w:rsid w:val="00B5110F"/>
    <w:rsid w:val="00B51D2A"/>
    <w:rsid w:val="00B52199"/>
    <w:rsid w:val="00B52B78"/>
    <w:rsid w:val="00B53203"/>
    <w:rsid w:val="00B546A4"/>
    <w:rsid w:val="00B562E8"/>
    <w:rsid w:val="00B64DB0"/>
    <w:rsid w:val="00B6531C"/>
    <w:rsid w:val="00B67133"/>
    <w:rsid w:val="00B6793A"/>
    <w:rsid w:val="00B706D6"/>
    <w:rsid w:val="00B734FD"/>
    <w:rsid w:val="00B74F63"/>
    <w:rsid w:val="00B75C82"/>
    <w:rsid w:val="00B75FFE"/>
    <w:rsid w:val="00B760C0"/>
    <w:rsid w:val="00B8019D"/>
    <w:rsid w:val="00B83381"/>
    <w:rsid w:val="00B84050"/>
    <w:rsid w:val="00B840B8"/>
    <w:rsid w:val="00B843F5"/>
    <w:rsid w:val="00B90143"/>
    <w:rsid w:val="00B90FB4"/>
    <w:rsid w:val="00BA1CC2"/>
    <w:rsid w:val="00BA2DD2"/>
    <w:rsid w:val="00BA3C91"/>
    <w:rsid w:val="00BA4492"/>
    <w:rsid w:val="00BA4532"/>
    <w:rsid w:val="00BA5B33"/>
    <w:rsid w:val="00BB24A8"/>
    <w:rsid w:val="00BB2BC9"/>
    <w:rsid w:val="00BB2E67"/>
    <w:rsid w:val="00BB3349"/>
    <w:rsid w:val="00BB3643"/>
    <w:rsid w:val="00BB60C8"/>
    <w:rsid w:val="00BC1E86"/>
    <w:rsid w:val="00BC2DBC"/>
    <w:rsid w:val="00BC42A7"/>
    <w:rsid w:val="00BC5639"/>
    <w:rsid w:val="00BC7580"/>
    <w:rsid w:val="00BC78B9"/>
    <w:rsid w:val="00BC78FE"/>
    <w:rsid w:val="00BC7A1B"/>
    <w:rsid w:val="00BD0642"/>
    <w:rsid w:val="00BD1B77"/>
    <w:rsid w:val="00BD40C2"/>
    <w:rsid w:val="00BD66A2"/>
    <w:rsid w:val="00BE067E"/>
    <w:rsid w:val="00BE0DC8"/>
    <w:rsid w:val="00BE1FBF"/>
    <w:rsid w:val="00BE3872"/>
    <w:rsid w:val="00BE49AA"/>
    <w:rsid w:val="00BE737D"/>
    <w:rsid w:val="00BF5E60"/>
    <w:rsid w:val="00C00FB1"/>
    <w:rsid w:val="00C017D1"/>
    <w:rsid w:val="00C02782"/>
    <w:rsid w:val="00C029A3"/>
    <w:rsid w:val="00C02C20"/>
    <w:rsid w:val="00C02E4F"/>
    <w:rsid w:val="00C04C21"/>
    <w:rsid w:val="00C063F1"/>
    <w:rsid w:val="00C066F5"/>
    <w:rsid w:val="00C108C4"/>
    <w:rsid w:val="00C11EA1"/>
    <w:rsid w:val="00C12E71"/>
    <w:rsid w:val="00C154FE"/>
    <w:rsid w:val="00C16960"/>
    <w:rsid w:val="00C16F96"/>
    <w:rsid w:val="00C17EED"/>
    <w:rsid w:val="00C217AA"/>
    <w:rsid w:val="00C21EE5"/>
    <w:rsid w:val="00C2269E"/>
    <w:rsid w:val="00C24FD2"/>
    <w:rsid w:val="00C2540A"/>
    <w:rsid w:val="00C26867"/>
    <w:rsid w:val="00C26F58"/>
    <w:rsid w:val="00C273F6"/>
    <w:rsid w:val="00C30889"/>
    <w:rsid w:val="00C30E36"/>
    <w:rsid w:val="00C34B74"/>
    <w:rsid w:val="00C35C0B"/>
    <w:rsid w:val="00C36B1D"/>
    <w:rsid w:val="00C36B63"/>
    <w:rsid w:val="00C36DD6"/>
    <w:rsid w:val="00C42A7A"/>
    <w:rsid w:val="00C44475"/>
    <w:rsid w:val="00C47AA7"/>
    <w:rsid w:val="00C50F48"/>
    <w:rsid w:val="00C5240B"/>
    <w:rsid w:val="00C52993"/>
    <w:rsid w:val="00C52FA3"/>
    <w:rsid w:val="00C53A0B"/>
    <w:rsid w:val="00C55808"/>
    <w:rsid w:val="00C57086"/>
    <w:rsid w:val="00C60A52"/>
    <w:rsid w:val="00C60AFB"/>
    <w:rsid w:val="00C62894"/>
    <w:rsid w:val="00C62C6E"/>
    <w:rsid w:val="00C709BD"/>
    <w:rsid w:val="00C70A7F"/>
    <w:rsid w:val="00C71091"/>
    <w:rsid w:val="00C71912"/>
    <w:rsid w:val="00C71A68"/>
    <w:rsid w:val="00C73D8E"/>
    <w:rsid w:val="00C741C8"/>
    <w:rsid w:val="00C75DDD"/>
    <w:rsid w:val="00C76AB8"/>
    <w:rsid w:val="00C76E7D"/>
    <w:rsid w:val="00C77C28"/>
    <w:rsid w:val="00C810D5"/>
    <w:rsid w:val="00C812CD"/>
    <w:rsid w:val="00C8373F"/>
    <w:rsid w:val="00C83BC9"/>
    <w:rsid w:val="00C87A26"/>
    <w:rsid w:val="00C900B2"/>
    <w:rsid w:val="00C917AD"/>
    <w:rsid w:val="00C91E2A"/>
    <w:rsid w:val="00C92177"/>
    <w:rsid w:val="00C952BA"/>
    <w:rsid w:val="00C95985"/>
    <w:rsid w:val="00C95A55"/>
    <w:rsid w:val="00C976FF"/>
    <w:rsid w:val="00CA07F5"/>
    <w:rsid w:val="00CA3557"/>
    <w:rsid w:val="00CA4AC1"/>
    <w:rsid w:val="00CA5376"/>
    <w:rsid w:val="00CA57A4"/>
    <w:rsid w:val="00CA650B"/>
    <w:rsid w:val="00CA7A72"/>
    <w:rsid w:val="00CB3357"/>
    <w:rsid w:val="00CB584D"/>
    <w:rsid w:val="00CB79BC"/>
    <w:rsid w:val="00CC150B"/>
    <w:rsid w:val="00CC18DD"/>
    <w:rsid w:val="00CC2D55"/>
    <w:rsid w:val="00CC4CE3"/>
    <w:rsid w:val="00CD30FE"/>
    <w:rsid w:val="00CD4FAC"/>
    <w:rsid w:val="00CD518D"/>
    <w:rsid w:val="00CD7A52"/>
    <w:rsid w:val="00CE0AB2"/>
    <w:rsid w:val="00CE58B3"/>
    <w:rsid w:val="00CE5F02"/>
    <w:rsid w:val="00CE62C5"/>
    <w:rsid w:val="00CE660F"/>
    <w:rsid w:val="00CF2173"/>
    <w:rsid w:val="00CF2C3E"/>
    <w:rsid w:val="00CF2F89"/>
    <w:rsid w:val="00CF2F90"/>
    <w:rsid w:val="00CF6016"/>
    <w:rsid w:val="00D003A8"/>
    <w:rsid w:val="00D02899"/>
    <w:rsid w:val="00D062A7"/>
    <w:rsid w:val="00D0720E"/>
    <w:rsid w:val="00D142A7"/>
    <w:rsid w:val="00D17001"/>
    <w:rsid w:val="00D177DA"/>
    <w:rsid w:val="00D2654E"/>
    <w:rsid w:val="00D27553"/>
    <w:rsid w:val="00D31CDB"/>
    <w:rsid w:val="00D34C21"/>
    <w:rsid w:val="00D35EA8"/>
    <w:rsid w:val="00D37356"/>
    <w:rsid w:val="00D45222"/>
    <w:rsid w:val="00D47C11"/>
    <w:rsid w:val="00D52AEE"/>
    <w:rsid w:val="00D54C79"/>
    <w:rsid w:val="00D5582D"/>
    <w:rsid w:val="00D56A22"/>
    <w:rsid w:val="00D61ABD"/>
    <w:rsid w:val="00D62274"/>
    <w:rsid w:val="00D62AA5"/>
    <w:rsid w:val="00D63105"/>
    <w:rsid w:val="00D63E34"/>
    <w:rsid w:val="00D64F38"/>
    <w:rsid w:val="00D70C35"/>
    <w:rsid w:val="00D710D7"/>
    <w:rsid w:val="00D71B90"/>
    <w:rsid w:val="00D752B0"/>
    <w:rsid w:val="00D7716D"/>
    <w:rsid w:val="00D80BE3"/>
    <w:rsid w:val="00D8410F"/>
    <w:rsid w:val="00D850BE"/>
    <w:rsid w:val="00D9231E"/>
    <w:rsid w:val="00D930CC"/>
    <w:rsid w:val="00D9332F"/>
    <w:rsid w:val="00D959FD"/>
    <w:rsid w:val="00D95DFC"/>
    <w:rsid w:val="00D96B58"/>
    <w:rsid w:val="00D9779E"/>
    <w:rsid w:val="00DA004E"/>
    <w:rsid w:val="00DA16CF"/>
    <w:rsid w:val="00DA243E"/>
    <w:rsid w:val="00DA30A2"/>
    <w:rsid w:val="00DA3BD4"/>
    <w:rsid w:val="00DA3BDD"/>
    <w:rsid w:val="00DA419C"/>
    <w:rsid w:val="00DA689E"/>
    <w:rsid w:val="00DA7220"/>
    <w:rsid w:val="00DB1DDB"/>
    <w:rsid w:val="00DC0CCD"/>
    <w:rsid w:val="00DC192B"/>
    <w:rsid w:val="00DC2A0B"/>
    <w:rsid w:val="00DC2A9D"/>
    <w:rsid w:val="00DC34C2"/>
    <w:rsid w:val="00DC41D3"/>
    <w:rsid w:val="00DC4A01"/>
    <w:rsid w:val="00DD12EF"/>
    <w:rsid w:val="00DD47E1"/>
    <w:rsid w:val="00DD48F8"/>
    <w:rsid w:val="00DD5234"/>
    <w:rsid w:val="00DD5B4C"/>
    <w:rsid w:val="00DD6655"/>
    <w:rsid w:val="00DE4423"/>
    <w:rsid w:val="00DE58A0"/>
    <w:rsid w:val="00DE60F8"/>
    <w:rsid w:val="00DE69BE"/>
    <w:rsid w:val="00DE71A0"/>
    <w:rsid w:val="00DF019D"/>
    <w:rsid w:val="00DF4184"/>
    <w:rsid w:val="00DF4468"/>
    <w:rsid w:val="00DF4F27"/>
    <w:rsid w:val="00DF707A"/>
    <w:rsid w:val="00E001D6"/>
    <w:rsid w:val="00E04F47"/>
    <w:rsid w:val="00E05DB1"/>
    <w:rsid w:val="00E078B7"/>
    <w:rsid w:val="00E145C2"/>
    <w:rsid w:val="00E153A7"/>
    <w:rsid w:val="00E155ED"/>
    <w:rsid w:val="00E15BC6"/>
    <w:rsid w:val="00E20467"/>
    <w:rsid w:val="00E21440"/>
    <w:rsid w:val="00E21C27"/>
    <w:rsid w:val="00E24000"/>
    <w:rsid w:val="00E25695"/>
    <w:rsid w:val="00E2640B"/>
    <w:rsid w:val="00E27898"/>
    <w:rsid w:val="00E32645"/>
    <w:rsid w:val="00E340F1"/>
    <w:rsid w:val="00E35D61"/>
    <w:rsid w:val="00E378C7"/>
    <w:rsid w:val="00E42BE5"/>
    <w:rsid w:val="00E43350"/>
    <w:rsid w:val="00E506BB"/>
    <w:rsid w:val="00E51D33"/>
    <w:rsid w:val="00E53D71"/>
    <w:rsid w:val="00E54C1E"/>
    <w:rsid w:val="00E56BF3"/>
    <w:rsid w:val="00E6089E"/>
    <w:rsid w:val="00E617B3"/>
    <w:rsid w:val="00E647A5"/>
    <w:rsid w:val="00E65AB8"/>
    <w:rsid w:val="00E65FFA"/>
    <w:rsid w:val="00E6610D"/>
    <w:rsid w:val="00E70EEF"/>
    <w:rsid w:val="00E715A8"/>
    <w:rsid w:val="00E72328"/>
    <w:rsid w:val="00E74571"/>
    <w:rsid w:val="00E753B2"/>
    <w:rsid w:val="00E80D97"/>
    <w:rsid w:val="00E82E85"/>
    <w:rsid w:val="00E856D0"/>
    <w:rsid w:val="00E9078A"/>
    <w:rsid w:val="00E909A4"/>
    <w:rsid w:val="00E9110D"/>
    <w:rsid w:val="00E91C6F"/>
    <w:rsid w:val="00E94D2B"/>
    <w:rsid w:val="00E95111"/>
    <w:rsid w:val="00E95B07"/>
    <w:rsid w:val="00EA1014"/>
    <w:rsid w:val="00EA2669"/>
    <w:rsid w:val="00EA6E9D"/>
    <w:rsid w:val="00EB1FA4"/>
    <w:rsid w:val="00EB206C"/>
    <w:rsid w:val="00EB3368"/>
    <w:rsid w:val="00EB692B"/>
    <w:rsid w:val="00EC1906"/>
    <w:rsid w:val="00EC21D0"/>
    <w:rsid w:val="00EC2D0D"/>
    <w:rsid w:val="00EC3B23"/>
    <w:rsid w:val="00EC4E2B"/>
    <w:rsid w:val="00EC58EA"/>
    <w:rsid w:val="00EC614E"/>
    <w:rsid w:val="00EC6C47"/>
    <w:rsid w:val="00ED4303"/>
    <w:rsid w:val="00ED4FE8"/>
    <w:rsid w:val="00ED57F5"/>
    <w:rsid w:val="00ED7C70"/>
    <w:rsid w:val="00EE03C3"/>
    <w:rsid w:val="00EE058C"/>
    <w:rsid w:val="00EE3AA9"/>
    <w:rsid w:val="00EE3BDC"/>
    <w:rsid w:val="00EE5266"/>
    <w:rsid w:val="00EE7461"/>
    <w:rsid w:val="00EF5843"/>
    <w:rsid w:val="00EF623B"/>
    <w:rsid w:val="00EF71AC"/>
    <w:rsid w:val="00EF73ED"/>
    <w:rsid w:val="00F00DB3"/>
    <w:rsid w:val="00F05927"/>
    <w:rsid w:val="00F07A98"/>
    <w:rsid w:val="00F14A4F"/>
    <w:rsid w:val="00F17EAF"/>
    <w:rsid w:val="00F211E0"/>
    <w:rsid w:val="00F22107"/>
    <w:rsid w:val="00F2248A"/>
    <w:rsid w:val="00F26C74"/>
    <w:rsid w:val="00F3011A"/>
    <w:rsid w:val="00F315BD"/>
    <w:rsid w:val="00F320DC"/>
    <w:rsid w:val="00F32719"/>
    <w:rsid w:val="00F37101"/>
    <w:rsid w:val="00F42033"/>
    <w:rsid w:val="00F445D7"/>
    <w:rsid w:val="00F44A6E"/>
    <w:rsid w:val="00F46C6B"/>
    <w:rsid w:val="00F5119B"/>
    <w:rsid w:val="00F51955"/>
    <w:rsid w:val="00F51A62"/>
    <w:rsid w:val="00F53A70"/>
    <w:rsid w:val="00F53DF2"/>
    <w:rsid w:val="00F54BD2"/>
    <w:rsid w:val="00F57538"/>
    <w:rsid w:val="00F57962"/>
    <w:rsid w:val="00F57C90"/>
    <w:rsid w:val="00F62BE1"/>
    <w:rsid w:val="00F6528C"/>
    <w:rsid w:val="00F65601"/>
    <w:rsid w:val="00F65A22"/>
    <w:rsid w:val="00F6670D"/>
    <w:rsid w:val="00F668DA"/>
    <w:rsid w:val="00F66A9C"/>
    <w:rsid w:val="00F714C9"/>
    <w:rsid w:val="00F720C3"/>
    <w:rsid w:val="00F7303E"/>
    <w:rsid w:val="00F73F38"/>
    <w:rsid w:val="00F74269"/>
    <w:rsid w:val="00F75102"/>
    <w:rsid w:val="00F76924"/>
    <w:rsid w:val="00F77B7E"/>
    <w:rsid w:val="00F77F06"/>
    <w:rsid w:val="00F80956"/>
    <w:rsid w:val="00F820C1"/>
    <w:rsid w:val="00F831D6"/>
    <w:rsid w:val="00F845D8"/>
    <w:rsid w:val="00F87261"/>
    <w:rsid w:val="00F90CCB"/>
    <w:rsid w:val="00F934C8"/>
    <w:rsid w:val="00F941CD"/>
    <w:rsid w:val="00FA630D"/>
    <w:rsid w:val="00FA7B68"/>
    <w:rsid w:val="00FB2B46"/>
    <w:rsid w:val="00FB2D0E"/>
    <w:rsid w:val="00FB5ABA"/>
    <w:rsid w:val="00FB654E"/>
    <w:rsid w:val="00FB7C0B"/>
    <w:rsid w:val="00FC07EA"/>
    <w:rsid w:val="00FC3CC0"/>
    <w:rsid w:val="00FD1A3F"/>
    <w:rsid w:val="00FD2903"/>
    <w:rsid w:val="00FD4C2F"/>
    <w:rsid w:val="00FD5207"/>
    <w:rsid w:val="00FD5491"/>
    <w:rsid w:val="00FD7E12"/>
    <w:rsid w:val="00FE0461"/>
    <w:rsid w:val="00FE05D3"/>
    <w:rsid w:val="00FE0F32"/>
    <w:rsid w:val="00FE2790"/>
    <w:rsid w:val="00FE3482"/>
    <w:rsid w:val="00FE7310"/>
    <w:rsid w:val="00FE7EED"/>
    <w:rsid w:val="00FF2079"/>
    <w:rsid w:val="00FF4496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4FF7"/>
  <w15:docId w15:val="{95499F37-0D5B-46C9-863A-EE51F050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Altyaz">
    <w:name w:val="Subtitle"/>
    <w:basedOn w:val="Normal"/>
    <w:next w:val="Normal"/>
    <w:link w:val="AltyazChar"/>
    <w:qFormat/>
    <w:rsid w:val="00F66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rsid w:val="00F66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F66A9C"/>
    <w:rPr>
      <w:b/>
      <w:bCs/>
    </w:rPr>
  </w:style>
  <w:style w:type="table" w:styleId="TabloKlavuzu">
    <w:name w:val="Table Grid"/>
    <w:basedOn w:val="NormalTablo"/>
    <w:rsid w:val="00A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05175"/>
  </w:style>
  <w:style w:type="paragraph" w:styleId="ListeParagraf">
    <w:name w:val="List Paragraph"/>
    <w:basedOn w:val="Normal"/>
    <w:uiPriority w:val="34"/>
    <w:qFormat/>
    <w:rsid w:val="00C7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İnceden Bütün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A461-B40C-41E4-833B-48C0732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Administrator</cp:lastModifiedBy>
  <cp:revision>1102</cp:revision>
  <cp:lastPrinted>2024-03-04T06:21:00Z</cp:lastPrinted>
  <dcterms:created xsi:type="dcterms:W3CDTF">2014-04-04T08:21:00Z</dcterms:created>
  <dcterms:modified xsi:type="dcterms:W3CDTF">2026-06-15T12:45:00Z</dcterms:modified>
</cp:coreProperties>
</file>